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1" w:rsidRDefault="009D1861" w:rsidP="009D1861">
      <w:pPr>
        <w:ind w:firstLine="900"/>
        <w:rPr>
          <w:sz w:val="28"/>
          <w:szCs w:val="28"/>
        </w:rPr>
      </w:pPr>
      <w:bookmarkStart w:id="0" w:name="_GoBack"/>
      <w:bookmarkEnd w:id="0"/>
    </w:p>
    <w:p w:rsidR="00013AE5" w:rsidRDefault="00013AE5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12C43" w:rsidRDefault="00912C43" w:rsidP="009D1861">
      <w:pPr>
        <w:ind w:firstLine="900"/>
        <w:rPr>
          <w:sz w:val="28"/>
          <w:szCs w:val="28"/>
        </w:rPr>
      </w:pPr>
    </w:p>
    <w:p w:rsidR="00912C43" w:rsidRDefault="00912C43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375954" w:rsidRDefault="00375954" w:rsidP="009D1861">
      <w:pPr>
        <w:ind w:firstLine="900"/>
        <w:rPr>
          <w:sz w:val="28"/>
          <w:szCs w:val="28"/>
        </w:rPr>
      </w:pPr>
    </w:p>
    <w:p w:rsidR="00C72A03" w:rsidRDefault="00C72A03" w:rsidP="009D1861">
      <w:pPr>
        <w:ind w:firstLine="900"/>
        <w:rPr>
          <w:sz w:val="28"/>
          <w:szCs w:val="28"/>
        </w:rPr>
      </w:pPr>
    </w:p>
    <w:p w:rsidR="004B2FD2" w:rsidRDefault="004B2FD2" w:rsidP="009D1861">
      <w:pPr>
        <w:ind w:firstLine="900"/>
        <w:rPr>
          <w:sz w:val="28"/>
          <w:szCs w:val="28"/>
        </w:rPr>
      </w:pPr>
    </w:p>
    <w:p w:rsidR="000B55D3" w:rsidRDefault="000B55D3" w:rsidP="009D1861">
      <w:pPr>
        <w:ind w:firstLine="900"/>
        <w:rPr>
          <w:sz w:val="28"/>
          <w:szCs w:val="28"/>
        </w:rPr>
      </w:pPr>
    </w:p>
    <w:p w:rsidR="00CF75CB" w:rsidRDefault="004A0CCF" w:rsidP="00CF75CB">
      <w:pPr>
        <w:ind w:left="567" w:right="5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 w:rsidR="00CC4E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город-курорт Геленджик</w:t>
      </w:r>
      <w:r w:rsidR="00CC4EE8">
        <w:rPr>
          <w:b/>
          <w:sz w:val="28"/>
          <w:szCs w:val="28"/>
        </w:rPr>
        <w:t xml:space="preserve"> </w:t>
      </w:r>
      <w:r w:rsidR="00213DC0">
        <w:rPr>
          <w:b/>
          <w:sz w:val="28"/>
          <w:szCs w:val="28"/>
        </w:rPr>
        <w:t>от</w:t>
      </w:r>
      <w:r w:rsidR="00213DC0">
        <w:rPr>
          <w:b/>
          <w:sz w:val="28"/>
          <w:szCs w:val="28"/>
        </w:rPr>
        <w:br/>
      </w:r>
      <w:r w:rsidR="00CC4EE8">
        <w:rPr>
          <w:b/>
          <w:sz w:val="28"/>
          <w:szCs w:val="28"/>
        </w:rPr>
        <w:t>30</w:t>
      </w:r>
      <w:r w:rsidR="00465071">
        <w:rPr>
          <w:b/>
          <w:sz w:val="28"/>
          <w:szCs w:val="28"/>
        </w:rPr>
        <w:t xml:space="preserve"> </w:t>
      </w:r>
      <w:r w:rsidR="00CC4EE8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1</w:t>
      </w:r>
      <w:r w:rsidR="00CC4E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№3</w:t>
      </w:r>
      <w:r w:rsidR="00CC4EE8">
        <w:rPr>
          <w:b/>
          <w:sz w:val="28"/>
          <w:szCs w:val="28"/>
        </w:rPr>
        <w:t>154</w:t>
      </w:r>
      <w:r w:rsidR="00213DC0">
        <w:rPr>
          <w:b/>
          <w:sz w:val="28"/>
          <w:szCs w:val="28"/>
        </w:rPr>
        <w:t xml:space="preserve"> </w:t>
      </w:r>
      <w:r w:rsidR="0012767C">
        <w:rPr>
          <w:b/>
          <w:sz w:val="28"/>
          <w:szCs w:val="28"/>
        </w:rPr>
        <w:t>«</w:t>
      </w:r>
      <w:r w:rsidR="00CC4EE8">
        <w:rPr>
          <w:b/>
          <w:sz w:val="28"/>
          <w:szCs w:val="28"/>
        </w:rPr>
        <w:t xml:space="preserve">О мерах по обеспечению </w:t>
      </w:r>
      <w:r w:rsidR="00CC4EE8" w:rsidRPr="001704FB">
        <w:rPr>
          <w:b/>
          <w:sz w:val="28"/>
          <w:szCs w:val="28"/>
        </w:rPr>
        <w:t>безопасности людей на водных объектах в муниципальном</w:t>
      </w:r>
      <w:r w:rsidR="00CC4EE8">
        <w:rPr>
          <w:b/>
          <w:sz w:val="28"/>
          <w:szCs w:val="28"/>
        </w:rPr>
        <w:t xml:space="preserve"> образовании город-курорт Геленджик</w:t>
      </w:r>
      <w:r w:rsidR="0012767C">
        <w:rPr>
          <w:b/>
          <w:sz w:val="28"/>
          <w:szCs w:val="28"/>
        </w:rPr>
        <w:t>»</w:t>
      </w:r>
      <w:r w:rsidR="004B098F">
        <w:rPr>
          <w:b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B86FB3">
        <w:rPr>
          <w:b/>
          <w:sz w:val="28"/>
          <w:szCs w:val="28"/>
        </w:rPr>
        <w:t>1</w:t>
      </w:r>
      <w:r w:rsidR="00C75BAA">
        <w:rPr>
          <w:b/>
          <w:sz w:val="28"/>
          <w:szCs w:val="28"/>
        </w:rPr>
        <w:t xml:space="preserve"> </w:t>
      </w:r>
      <w:r w:rsidR="00B86FB3">
        <w:rPr>
          <w:b/>
          <w:sz w:val="28"/>
          <w:szCs w:val="28"/>
        </w:rPr>
        <w:t>августа</w:t>
      </w:r>
      <w:r w:rsidR="00CF75CB">
        <w:rPr>
          <w:b/>
          <w:sz w:val="28"/>
          <w:szCs w:val="28"/>
        </w:rPr>
        <w:t xml:space="preserve">  </w:t>
      </w:r>
      <w:r w:rsidR="00E6782C">
        <w:rPr>
          <w:b/>
          <w:sz w:val="28"/>
          <w:szCs w:val="28"/>
        </w:rPr>
        <w:t>201</w:t>
      </w:r>
      <w:r w:rsidR="0066467D">
        <w:rPr>
          <w:b/>
          <w:sz w:val="28"/>
          <w:szCs w:val="28"/>
        </w:rPr>
        <w:t>8</w:t>
      </w:r>
      <w:r w:rsidR="00E6782C">
        <w:rPr>
          <w:b/>
          <w:sz w:val="28"/>
          <w:szCs w:val="28"/>
        </w:rPr>
        <w:t xml:space="preserve"> года №</w:t>
      </w:r>
      <w:r w:rsidR="00B86FB3">
        <w:rPr>
          <w:b/>
          <w:sz w:val="28"/>
          <w:szCs w:val="28"/>
        </w:rPr>
        <w:t>2359</w:t>
      </w:r>
      <w:r w:rsidR="00CF75CB">
        <w:rPr>
          <w:b/>
          <w:sz w:val="28"/>
          <w:szCs w:val="28"/>
        </w:rPr>
        <w:t>)</w:t>
      </w:r>
    </w:p>
    <w:p w:rsidR="00416FAA" w:rsidRDefault="00416FAA" w:rsidP="00416FAA">
      <w:pPr>
        <w:rPr>
          <w:sz w:val="28"/>
          <w:szCs w:val="28"/>
        </w:rPr>
      </w:pPr>
    </w:p>
    <w:p w:rsidR="00416FAA" w:rsidRDefault="00416FAA" w:rsidP="00110653">
      <w:pPr>
        <w:ind w:firstLine="709"/>
        <w:jc w:val="center"/>
        <w:rPr>
          <w:sz w:val="28"/>
          <w:szCs w:val="28"/>
        </w:rPr>
      </w:pPr>
    </w:p>
    <w:p w:rsidR="00D40219" w:rsidRPr="00E3269A" w:rsidRDefault="008019A5" w:rsidP="00F02A95">
      <w:pPr>
        <w:ind w:firstLine="709"/>
        <w:jc w:val="both"/>
        <w:rPr>
          <w:sz w:val="28"/>
          <w:szCs w:val="28"/>
        </w:rPr>
      </w:pPr>
      <w:r w:rsidRPr="00E3269A">
        <w:rPr>
          <w:rStyle w:val="3"/>
          <w:color w:val="auto"/>
          <w:sz w:val="28"/>
          <w:szCs w:val="28"/>
        </w:rPr>
        <w:t xml:space="preserve">В целях </w:t>
      </w:r>
      <w:proofErr w:type="gramStart"/>
      <w:r w:rsidR="00465071" w:rsidRPr="00E3269A">
        <w:rPr>
          <w:rStyle w:val="3"/>
          <w:color w:val="auto"/>
          <w:sz w:val="28"/>
          <w:szCs w:val="28"/>
        </w:rPr>
        <w:t xml:space="preserve">актуализации </w:t>
      </w:r>
      <w:r w:rsidR="007C4DB3">
        <w:rPr>
          <w:rStyle w:val="3"/>
          <w:sz w:val="28"/>
          <w:szCs w:val="28"/>
        </w:rPr>
        <w:t xml:space="preserve">географических координат </w:t>
      </w:r>
      <w:r w:rsidR="00465071" w:rsidRPr="00E3269A">
        <w:rPr>
          <w:rStyle w:val="3"/>
          <w:color w:val="auto"/>
          <w:sz w:val="28"/>
          <w:szCs w:val="28"/>
        </w:rPr>
        <w:t>перечня участков берега</w:t>
      </w:r>
      <w:proofErr w:type="gramEnd"/>
      <w:r w:rsidR="00465071" w:rsidRPr="00E3269A">
        <w:rPr>
          <w:rStyle w:val="3"/>
          <w:color w:val="auto"/>
          <w:sz w:val="28"/>
          <w:szCs w:val="28"/>
        </w:rPr>
        <w:t xml:space="preserve"> с прилегающей к ним акваторией на водных объектах общего поль</w:t>
      </w:r>
      <w:r w:rsidR="00D67D89">
        <w:rPr>
          <w:rStyle w:val="3"/>
          <w:color w:val="auto"/>
          <w:sz w:val="28"/>
          <w:szCs w:val="28"/>
        </w:rPr>
        <w:t>зования, расположенных в граница</w:t>
      </w:r>
      <w:r w:rsidR="00465071" w:rsidRPr="00E3269A">
        <w:rPr>
          <w:rStyle w:val="3"/>
          <w:color w:val="auto"/>
          <w:sz w:val="28"/>
          <w:szCs w:val="28"/>
        </w:rPr>
        <w:t>х муниципального образования город-курорт Геленджик</w:t>
      </w:r>
      <w:r w:rsidRPr="00E3269A">
        <w:rPr>
          <w:sz w:val="28"/>
          <w:szCs w:val="28"/>
        </w:rPr>
        <w:t xml:space="preserve">, </w:t>
      </w:r>
      <w:r w:rsidR="00110653" w:rsidRPr="00E3269A">
        <w:rPr>
          <w:sz w:val="28"/>
          <w:szCs w:val="28"/>
        </w:rPr>
        <w:t>руководствуясь</w:t>
      </w:r>
      <w:r w:rsidR="00D40219" w:rsidRPr="00E3269A">
        <w:rPr>
          <w:rStyle w:val="3"/>
          <w:color w:val="auto"/>
          <w:sz w:val="28"/>
          <w:szCs w:val="28"/>
        </w:rPr>
        <w:t xml:space="preserve"> Федеральным законом </w:t>
      </w:r>
      <w:r w:rsidR="00465071" w:rsidRPr="00E3269A">
        <w:rPr>
          <w:rStyle w:val="3"/>
          <w:color w:val="auto"/>
          <w:sz w:val="28"/>
          <w:szCs w:val="28"/>
        </w:rPr>
        <w:t>от 6 октября 2003 года</w:t>
      </w:r>
      <w:r w:rsidR="00110653" w:rsidRPr="00E3269A">
        <w:rPr>
          <w:rStyle w:val="3"/>
          <w:color w:val="auto"/>
          <w:sz w:val="28"/>
          <w:szCs w:val="28"/>
        </w:rPr>
        <w:br/>
      </w:r>
      <w:r w:rsidR="00FF1BA4" w:rsidRPr="00E3269A">
        <w:rPr>
          <w:rStyle w:val="3"/>
          <w:color w:val="auto"/>
          <w:sz w:val="28"/>
          <w:szCs w:val="28"/>
        </w:rPr>
        <w:t>№</w:t>
      </w:r>
      <w:r w:rsidR="00D40219" w:rsidRPr="00E3269A">
        <w:rPr>
          <w:rStyle w:val="3"/>
          <w:color w:val="auto"/>
          <w:sz w:val="28"/>
          <w:szCs w:val="28"/>
        </w:rPr>
        <w:t>131-ФЗ</w:t>
      </w:r>
      <w:r w:rsidR="00110653" w:rsidRPr="00E3269A">
        <w:rPr>
          <w:rStyle w:val="3"/>
          <w:color w:val="auto"/>
          <w:sz w:val="28"/>
          <w:szCs w:val="28"/>
        </w:rPr>
        <w:t xml:space="preserve"> </w:t>
      </w:r>
      <w:r w:rsidR="0012767C" w:rsidRPr="00E3269A">
        <w:rPr>
          <w:rStyle w:val="3"/>
          <w:color w:val="auto"/>
          <w:sz w:val="28"/>
          <w:szCs w:val="28"/>
        </w:rPr>
        <w:t>«</w:t>
      </w:r>
      <w:r w:rsidR="00D40219" w:rsidRPr="00E3269A">
        <w:rPr>
          <w:rStyle w:val="3"/>
          <w:color w:val="auto"/>
          <w:sz w:val="28"/>
          <w:szCs w:val="28"/>
        </w:rPr>
        <w:t>Об общих принципах организации местного</w:t>
      </w:r>
      <w:r w:rsidR="00465071" w:rsidRPr="00E3269A">
        <w:rPr>
          <w:rStyle w:val="3"/>
          <w:color w:val="auto"/>
          <w:sz w:val="28"/>
          <w:szCs w:val="28"/>
        </w:rPr>
        <w:t xml:space="preserve"> </w:t>
      </w:r>
      <w:r w:rsidR="00D40219" w:rsidRPr="00E3269A">
        <w:rPr>
          <w:rStyle w:val="3"/>
          <w:color w:val="auto"/>
          <w:sz w:val="28"/>
          <w:szCs w:val="28"/>
        </w:rPr>
        <w:t>самоуправления в Российской Федерации</w:t>
      </w:r>
      <w:r w:rsidR="0012767C" w:rsidRPr="00E3269A">
        <w:rPr>
          <w:rStyle w:val="3"/>
          <w:color w:val="auto"/>
          <w:sz w:val="28"/>
          <w:szCs w:val="28"/>
        </w:rPr>
        <w:t>»</w:t>
      </w:r>
      <w:r w:rsidR="006F6A35" w:rsidRPr="00E3269A">
        <w:rPr>
          <w:rStyle w:val="3"/>
          <w:color w:val="auto"/>
          <w:sz w:val="28"/>
          <w:szCs w:val="28"/>
        </w:rPr>
        <w:t xml:space="preserve"> </w:t>
      </w:r>
      <w:r w:rsidR="00AA3BFA" w:rsidRPr="001704FB">
        <w:rPr>
          <w:sz w:val="28"/>
          <w:szCs w:val="28"/>
        </w:rPr>
        <w:t>(в редакции Федерального закона от</w:t>
      </w:r>
      <w:r w:rsidR="00FC38D2">
        <w:rPr>
          <w:sz w:val="28"/>
          <w:szCs w:val="28"/>
        </w:rPr>
        <w:t xml:space="preserve"> 3</w:t>
      </w:r>
      <w:r w:rsidR="006F6A35" w:rsidRPr="001704FB">
        <w:rPr>
          <w:sz w:val="28"/>
          <w:szCs w:val="28"/>
        </w:rPr>
        <w:t xml:space="preserve"> </w:t>
      </w:r>
      <w:r w:rsidR="00FF12D4">
        <w:rPr>
          <w:sz w:val="28"/>
          <w:szCs w:val="28"/>
        </w:rPr>
        <w:t>августа</w:t>
      </w:r>
      <w:r w:rsidR="00925361" w:rsidRPr="001704FB">
        <w:rPr>
          <w:sz w:val="28"/>
          <w:szCs w:val="28"/>
        </w:rPr>
        <w:br/>
      </w:r>
      <w:r w:rsidR="00AA3BFA" w:rsidRPr="001704FB">
        <w:rPr>
          <w:sz w:val="28"/>
          <w:szCs w:val="28"/>
        </w:rPr>
        <w:t>201</w:t>
      </w:r>
      <w:r w:rsidR="001704FB" w:rsidRPr="001704FB">
        <w:rPr>
          <w:sz w:val="28"/>
          <w:szCs w:val="28"/>
        </w:rPr>
        <w:t>8</w:t>
      </w:r>
      <w:r w:rsidR="00AA3BFA" w:rsidRPr="001704FB">
        <w:rPr>
          <w:sz w:val="28"/>
          <w:szCs w:val="28"/>
        </w:rPr>
        <w:t xml:space="preserve"> года</w:t>
      </w:r>
      <w:r w:rsidR="00110653" w:rsidRPr="001704FB">
        <w:rPr>
          <w:sz w:val="28"/>
          <w:szCs w:val="28"/>
        </w:rPr>
        <w:t xml:space="preserve"> </w:t>
      </w:r>
      <w:hyperlink r:id="rId9" w:history="1">
        <w:r w:rsidR="00AA3BFA" w:rsidRPr="001704FB">
          <w:rPr>
            <w:sz w:val="28"/>
            <w:szCs w:val="28"/>
          </w:rPr>
          <w:t>№</w:t>
        </w:r>
        <w:r w:rsidR="00FF12D4">
          <w:rPr>
            <w:sz w:val="28"/>
            <w:szCs w:val="28"/>
          </w:rPr>
          <w:t>340</w:t>
        </w:r>
        <w:r w:rsidR="00AA3BFA" w:rsidRPr="001704FB">
          <w:rPr>
            <w:sz w:val="28"/>
            <w:szCs w:val="28"/>
          </w:rPr>
          <w:t>-ФЗ</w:t>
        </w:r>
      </w:hyperlink>
      <w:r w:rsidR="00AA3BFA" w:rsidRPr="00E3269A">
        <w:rPr>
          <w:sz w:val="28"/>
          <w:szCs w:val="28"/>
        </w:rPr>
        <w:t>)</w:t>
      </w:r>
      <w:r w:rsidR="00110653" w:rsidRPr="00E3269A">
        <w:rPr>
          <w:rStyle w:val="3"/>
          <w:color w:val="auto"/>
          <w:sz w:val="28"/>
          <w:szCs w:val="28"/>
        </w:rPr>
        <w:t xml:space="preserve">, </w:t>
      </w:r>
      <w:r w:rsidRPr="00E3269A">
        <w:rPr>
          <w:sz w:val="28"/>
          <w:szCs w:val="28"/>
        </w:rPr>
        <w:t>статьями</w:t>
      </w:r>
      <w:r w:rsidR="00E3269A" w:rsidRPr="00E3269A">
        <w:rPr>
          <w:sz w:val="28"/>
          <w:szCs w:val="28"/>
        </w:rPr>
        <w:t xml:space="preserve"> </w:t>
      </w:r>
      <w:r w:rsidR="001704FB">
        <w:rPr>
          <w:sz w:val="28"/>
          <w:szCs w:val="28"/>
        </w:rPr>
        <w:t>11</w:t>
      </w:r>
      <w:r w:rsidR="00E3269A" w:rsidRPr="00E3269A">
        <w:rPr>
          <w:sz w:val="28"/>
          <w:szCs w:val="28"/>
        </w:rPr>
        <w:t>, 72</w:t>
      </w:r>
      <w:r w:rsidRPr="00E3269A">
        <w:rPr>
          <w:sz w:val="28"/>
          <w:szCs w:val="28"/>
        </w:rPr>
        <w:t xml:space="preserve"> Устава муниципального образования город-курорт Геленджик,</w:t>
      </w:r>
      <w:r w:rsidR="00110653" w:rsidRPr="00E3269A">
        <w:rPr>
          <w:sz w:val="28"/>
          <w:szCs w:val="28"/>
        </w:rPr>
        <w:t xml:space="preserve"> </w:t>
      </w:r>
      <w:proofErr w:type="gramStart"/>
      <w:r w:rsidR="00A1668B" w:rsidRPr="00E3269A">
        <w:rPr>
          <w:sz w:val="28"/>
          <w:szCs w:val="28"/>
        </w:rPr>
        <w:t>п</w:t>
      </w:r>
      <w:proofErr w:type="gramEnd"/>
      <w:r w:rsidR="00A1668B" w:rsidRPr="00E3269A">
        <w:rPr>
          <w:sz w:val="28"/>
          <w:szCs w:val="28"/>
        </w:rPr>
        <w:t xml:space="preserve"> о с т а н о в л я ю:</w:t>
      </w:r>
    </w:p>
    <w:p w:rsidR="00FF12D4" w:rsidRDefault="001F41E1" w:rsidP="00F02A95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Внести</w:t>
      </w:r>
      <w:r w:rsidR="008B40EF">
        <w:rPr>
          <w:rStyle w:val="3"/>
          <w:sz w:val="28"/>
          <w:szCs w:val="28"/>
        </w:rPr>
        <w:t xml:space="preserve"> </w:t>
      </w:r>
      <w:r w:rsidR="002F7DAF" w:rsidRPr="002F7DAF">
        <w:rPr>
          <w:rStyle w:val="3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7C4DB3" w:rsidRPr="007C4DB3">
        <w:rPr>
          <w:sz w:val="28"/>
          <w:szCs w:val="28"/>
        </w:rPr>
        <w:t>от 30 сентября 2015 года №3154</w:t>
      </w:r>
      <w:r w:rsidR="00D67D89">
        <w:rPr>
          <w:sz w:val="28"/>
          <w:szCs w:val="28"/>
        </w:rPr>
        <w:t xml:space="preserve"> </w:t>
      </w:r>
      <w:r w:rsidR="007C4DB3" w:rsidRPr="007C4DB3">
        <w:rPr>
          <w:sz w:val="28"/>
          <w:szCs w:val="28"/>
        </w:rPr>
        <w:t xml:space="preserve">«О мерах по обеспечению безопасности людей на водных объектах в муниципальном образовании </w:t>
      </w:r>
      <w:r w:rsidR="007C4DB3" w:rsidRPr="00E933A8">
        <w:rPr>
          <w:rStyle w:val="3"/>
          <w:sz w:val="28"/>
          <w:szCs w:val="28"/>
        </w:rPr>
        <w:t>город-курорт Геленджик»</w:t>
      </w:r>
      <w:r>
        <w:rPr>
          <w:rStyle w:val="3"/>
          <w:sz w:val="28"/>
          <w:szCs w:val="28"/>
        </w:rPr>
        <w:t xml:space="preserve"> </w:t>
      </w:r>
      <w:r w:rsidR="00E933A8" w:rsidRPr="00E933A8">
        <w:rPr>
          <w:rStyle w:val="3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AF6FD0">
        <w:rPr>
          <w:rStyle w:val="3"/>
          <w:sz w:val="28"/>
          <w:szCs w:val="28"/>
        </w:rPr>
        <w:t xml:space="preserve">     </w:t>
      </w:r>
      <w:r w:rsidR="00905605">
        <w:rPr>
          <w:rStyle w:val="3"/>
          <w:sz w:val="28"/>
          <w:szCs w:val="28"/>
        </w:rPr>
        <w:t xml:space="preserve">   </w:t>
      </w:r>
      <w:r w:rsidR="00AF6FD0">
        <w:rPr>
          <w:rStyle w:val="3"/>
          <w:sz w:val="28"/>
          <w:szCs w:val="28"/>
        </w:rPr>
        <w:t xml:space="preserve">  </w:t>
      </w:r>
      <w:r w:rsidR="00905605">
        <w:rPr>
          <w:rStyle w:val="3"/>
          <w:sz w:val="28"/>
          <w:szCs w:val="28"/>
        </w:rPr>
        <w:t>1 августа</w:t>
      </w:r>
      <w:r w:rsidR="001704FB" w:rsidRPr="00B14EE8">
        <w:rPr>
          <w:rStyle w:val="3"/>
          <w:sz w:val="28"/>
          <w:szCs w:val="28"/>
        </w:rPr>
        <w:t xml:space="preserve"> 201</w:t>
      </w:r>
      <w:r w:rsidR="0066467D" w:rsidRPr="00B14EE8">
        <w:rPr>
          <w:rStyle w:val="3"/>
          <w:sz w:val="28"/>
          <w:szCs w:val="28"/>
        </w:rPr>
        <w:t>8</w:t>
      </w:r>
      <w:r w:rsidR="00E933A8" w:rsidRPr="00B14EE8">
        <w:rPr>
          <w:rStyle w:val="3"/>
          <w:sz w:val="28"/>
          <w:szCs w:val="28"/>
        </w:rPr>
        <w:t xml:space="preserve"> года №</w:t>
      </w:r>
      <w:r w:rsidR="00905605">
        <w:rPr>
          <w:rStyle w:val="3"/>
          <w:sz w:val="28"/>
          <w:szCs w:val="28"/>
        </w:rPr>
        <w:t>23</w:t>
      </w:r>
      <w:r w:rsidR="00C75BAA">
        <w:rPr>
          <w:rStyle w:val="3"/>
          <w:sz w:val="28"/>
          <w:szCs w:val="28"/>
        </w:rPr>
        <w:t>5</w:t>
      </w:r>
      <w:r w:rsidR="00FF12D4">
        <w:rPr>
          <w:rStyle w:val="3"/>
          <w:sz w:val="28"/>
          <w:szCs w:val="28"/>
        </w:rPr>
        <w:t>9</w:t>
      </w:r>
      <w:r w:rsidRPr="00B14EE8">
        <w:rPr>
          <w:rStyle w:val="3"/>
          <w:sz w:val="28"/>
          <w:szCs w:val="28"/>
        </w:rPr>
        <w:t>)</w:t>
      </w:r>
      <w:r>
        <w:rPr>
          <w:rStyle w:val="3"/>
          <w:sz w:val="28"/>
          <w:szCs w:val="28"/>
        </w:rPr>
        <w:t xml:space="preserve"> следующие изменения:</w:t>
      </w:r>
    </w:p>
    <w:p w:rsidR="00FF12D4" w:rsidRDefault="00FF12D4" w:rsidP="00D223FF">
      <w:pPr>
        <w:tabs>
          <w:tab w:val="left" w:pos="1134"/>
        </w:tabs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        1</w:t>
      </w:r>
      <w:r w:rsidRPr="00FF12D4">
        <w:rPr>
          <w:rStyle w:val="3"/>
          <w:sz w:val="28"/>
          <w:szCs w:val="28"/>
        </w:rPr>
        <w:t>)</w:t>
      </w:r>
      <w:r w:rsidRPr="00FF12D4">
        <w:rPr>
          <w:rStyle w:val="3"/>
          <w:sz w:val="28"/>
          <w:szCs w:val="28"/>
        </w:rPr>
        <w:tab/>
      </w:r>
      <w:r>
        <w:rPr>
          <w:rStyle w:val="3"/>
          <w:sz w:val="28"/>
          <w:szCs w:val="28"/>
        </w:rPr>
        <w:t>д</w:t>
      </w:r>
      <w:r w:rsidRPr="00FF12D4">
        <w:rPr>
          <w:rStyle w:val="3"/>
          <w:sz w:val="28"/>
          <w:szCs w:val="28"/>
        </w:rPr>
        <w:t>ополнить приложение № 3 постановлени</w:t>
      </w:r>
      <w:r>
        <w:rPr>
          <w:rStyle w:val="3"/>
          <w:sz w:val="28"/>
          <w:szCs w:val="28"/>
        </w:rPr>
        <w:t>ю</w:t>
      </w:r>
      <w:r w:rsidRPr="00FF12D4">
        <w:rPr>
          <w:rStyle w:val="3"/>
          <w:sz w:val="28"/>
          <w:szCs w:val="28"/>
        </w:rPr>
        <w:t xml:space="preserve"> пунктом 4</w:t>
      </w:r>
      <w:r w:rsidRPr="00FF12D4">
        <w:rPr>
          <w:rStyle w:val="3"/>
          <w:sz w:val="28"/>
          <w:szCs w:val="28"/>
          <w:vertAlign w:val="superscript"/>
        </w:rPr>
        <w:t>1</w:t>
      </w:r>
      <w:r w:rsidRPr="00FF12D4">
        <w:rPr>
          <w:rStyle w:val="3"/>
          <w:sz w:val="28"/>
          <w:szCs w:val="28"/>
        </w:rPr>
        <w:t xml:space="preserve"> следующе</w:t>
      </w:r>
      <w:r>
        <w:rPr>
          <w:rStyle w:val="3"/>
          <w:sz w:val="28"/>
          <w:szCs w:val="28"/>
        </w:rPr>
        <w:t>го</w:t>
      </w:r>
      <w:r w:rsidRPr="00FF12D4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содержания</w:t>
      </w:r>
      <w:r w:rsidR="00696F56">
        <w:rPr>
          <w:rStyle w:val="3"/>
          <w:sz w:val="28"/>
          <w:szCs w:val="28"/>
        </w:rPr>
        <w:t>:</w:t>
      </w:r>
    </w:p>
    <w:p w:rsidR="00FF12D4" w:rsidRDefault="00FF12D4" w:rsidP="00F02A95">
      <w:pPr>
        <w:tabs>
          <w:tab w:val="left" w:pos="1134"/>
        </w:tabs>
        <w:rPr>
          <w:rStyle w:val="3"/>
          <w:sz w:val="28"/>
          <w:szCs w:val="28"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524"/>
        <w:gridCol w:w="4593"/>
      </w:tblGrid>
      <w:tr w:rsidR="00FF12D4" w:rsidRPr="00CF75CB" w:rsidTr="00606E26">
        <w:trPr>
          <w:trHeight w:val="1266"/>
        </w:trPr>
        <w:tc>
          <w:tcPr>
            <w:tcW w:w="305" w:type="pct"/>
          </w:tcPr>
          <w:p w:rsidR="00FF12D4" w:rsidRPr="00CF75CB" w:rsidRDefault="00FF12D4" w:rsidP="00F02A95">
            <w:pPr>
              <w:ind w:left="57"/>
            </w:pPr>
            <w:r w:rsidRPr="00CF75CB">
              <w:t>«</w:t>
            </w:r>
            <w:r>
              <w:t>4</w:t>
            </w:r>
            <w:r w:rsidRPr="00441204">
              <w:rPr>
                <w:vertAlign w:val="superscript"/>
              </w:rPr>
              <w:t>1</w:t>
            </w:r>
          </w:p>
        </w:tc>
        <w:tc>
          <w:tcPr>
            <w:tcW w:w="2329" w:type="pct"/>
          </w:tcPr>
          <w:p w:rsidR="00FF12D4" w:rsidRPr="00CF75CB" w:rsidRDefault="00696F56" w:rsidP="00F02A95">
            <w:r>
              <w:t>Автономная н</w:t>
            </w:r>
            <w:r w:rsidR="00F02A95">
              <w:t>екоммерческая о</w:t>
            </w:r>
            <w:r>
              <w:t>рганизация «Морской клуб «</w:t>
            </w:r>
            <w:proofErr w:type="spellStart"/>
            <w:r>
              <w:t>Ейская</w:t>
            </w:r>
            <w:proofErr w:type="spellEnd"/>
            <w:r>
              <w:t xml:space="preserve"> б</w:t>
            </w:r>
            <w:r w:rsidR="00FF12D4">
              <w:t>ора»</w:t>
            </w:r>
            <w:r w:rsidR="00F02A95">
              <w:t>,</w:t>
            </w:r>
            <w:r>
              <w:t xml:space="preserve"> микрорайон</w:t>
            </w:r>
            <w:r w:rsidR="00FF12D4">
              <w:t xml:space="preserve"> Голубая бухта</w:t>
            </w:r>
          </w:p>
        </w:tc>
        <w:tc>
          <w:tcPr>
            <w:tcW w:w="2365" w:type="pct"/>
          </w:tcPr>
          <w:p w:rsidR="00FF12D4" w:rsidRPr="00CF75CB" w:rsidRDefault="00FF12D4" w:rsidP="00F02A95">
            <w:pPr>
              <w:tabs>
                <w:tab w:val="left" w:pos="2292"/>
                <w:tab w:val="left" w:pos="3285"/>
              </w:tabs>
              <w:ind w:left="162" w:right="-143"/>
            </w:pPr>
            <w:r>
              <w:t xml:space="preserve">т.1: 44° 34' 33.3"с.ш., 37° 58' 38.6" </w:t>
            </w:r>
            <w:proofErr w:type="spellStart"/>
            <w:r>
              <w:t>в.д</w:t>
            </w:r>
            <w:proofErr w:type="spellEnd"/>
            <w:r>
              <w:t>.</w:t>
            </w:r>
          </w:p>
          <w:p w:rsidR="00FF12D4" w:rsidRPr="00CF75CB" w:rsidRDefault="00FF12D4" w:rsidP="00F02A95">
            <w:pPr>
              <w:tabs>
                <w:tab w:val="left" w:pos="2292"/>
                <w:tab w:val="left" w:pos="3285"/>
              </w:tabs>
              <w:ind w:left="162" w:right="-143"/>
            </w:pPr>
            <w:r>
              <w:t xml:space="preserve">т.2: </w:t>
            </w:r>
            <w:r w:rsidRPr="00497777">
              <w:t>44° 34' 33.2"</w:t>
            </w:r>
            <w:r>
              <w:t>с.ш.,</w:t>
            </w:r>
            <w:r w:rsidRPr="00497777">
              <w:t xml:space="preserve"> 37° 58' 44" </w:t>
            </w:r>
            <w:proofErr w:type="spellStart"/>
            <w:r>
              <w:t>в.д</w:t>
            </w:r>
            <w:proofErr w:type="spellEnd"/>
            <w:r>
              <w:t>.</w:t>
            </w:r>
          </w:p>
          <w:p w:rsidR="00FF12D4" w:rsidRPr="00CF75CB" w:rsidRDefault="00FF12D4" w:rsidP="00F02A95">
            <w:pPr>
              <w:tabs>
                <w:tab w:val="left" w:pos="2292"/>
                <w:tab w:val="left" w:pos="3285"/>
              </w:tabs>
              <w:ind w:left="162" w:right="-143"/>
            </w:pPr>
            <w:r>
              <w:t xml:space="preserve">т.3: </w:t>
            </w:r>
            <w:r w:rsidRPr="00497777">
              <w:t>44° 34' 36.6"</w:t>
            </w:r>
            <w:r>
              <w:t>с.ш.,</w:t>
            </w:r>
            <w:r w:rsidRPr="00497777">
              <w:t xml:space="preserve"> 37° 58' 43.15" </w:t>
            </w:r>
            <w:proofErr w:type="spellStart"/>
            <w:r>
              <w:t>в.д</w:t>
            </w:r>
            <w:proofErr w:type="spellEnd"/>
            <w:r>
              <w:t>.</w:t>
            </w:r>
          </w:p>
          <w:p w:rsidR="00FF12D4" w:rsidRPr="00CF75CB" w:rsidRDefault="00FF12D4" w:rsidP="00F02A95">
            <w:pPr>
              <w:tabs>
                <w:tab w:val="left" w:pos="2292"/>
                <w:tab w:val="left" w:pos="3285"/>
              </w:tabs>
              <w:ind w:left="162" w:right="-143"/>
            </w:pPr>
            <w:r>
              <w:t xml:space="preserve">т.4: </w:t>
            </w:r>
            <w:r w:rsidRPr="00D14CA0">
              <w:t>44° 34' 35.75"</w:t>
            </w:r>
            <w:r>
              <w:t>с.ш.,</w:t>
            </w:r>
            <w:r w:rsidRPr="00D14CA0">
              <w:t xml:space="preserve"> 37° 58' 39.6" </w:t>
            </w:r>
            <w:proofErr w:type="spellStart"/>
            <w:r>
              <w:t>в.д</w:t>
            </w:r>
            <w:proofErr w:type="spellEnd"/>
            <w:r>
              <w:t>.»</w:t>
            </w:r>
          </w:p>
        </w:tc>
      </w:tr>
    </w:tbl>
    <w:p w:rsidR="00606E26" w:rsidRDefault="00606E26" w:rsidP="00C72A03">
      <w:pPr>
        <w:tabs>
          <w:tab w:val="left" w:pos="1134"/>
        </w:tabs>
        <w:jc w:val="both"/>
        <w:rPr>
          <w:rStyle w:val="3"/>
          <w:sz w:val="28"/>
          <w:szCs w:val="28"/>
        </w:rPr>
      </w:pPr>
    </w:p>
    <w:p w:rsidR="00FF12D4" w:rsidRDefault="00667F14" w:rsidP="00606E26">
      <w:pPr>
        <w:tabs>
          <w:tab w:val="left" w:pos="1134"/>
        </w:tabs>
        <w:ind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lastRenderedPageBreak/>
        <w:t>2</w:t>
      </w:r>
      <w:r w:rsidR="00606E26" w:rsidRPr="00606E26">
        <w:rPr>
          <w:rStyle w:val="3"/>
          <w:sz w:val="28"/>
          <w:szCs w:val="28"/>
        </w:rPr>
        <w:t>)</w:t>
      </w:r>
      <w:r w:rsidR="00606E26" w:rsidRPr="00606E26">
        <w:rPr>
          <w:rStyle w:val="3"/>
          <w:sz w:val="28"/>
          <w:szCs w:val="28"/>
        </w:rPr>
        <w:tab/>
        <w:t>пункт 1 приложения №4 к постановлению изложить в следующей редакции:</w:t>
      </w:r>
    </w:p>
    <w:p w:rsidR="003837E8" w:rsidRDefault="003837E8" w:rsidP="00606E26">
      <w:pPr>
        <w:tabs>
          <w:tab w:val="left" w:pos="1134"/>
        </w:tabs>
        <w:jc w:val="both"/>
        <w:rPr>
          <w:rStyle w:val="3"/>
          <w:sz w:val="28"/>
          <w:szCs w:val="28"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558"/>
        <w:gridCol w:w="4628"/>
      </w:tblGrid>
      <w:tr w:rsidR="001C0B96" w:rsidRPr="001C0B96" w:rsidTr="00EE4BE7">
        <w:trPr>
          <w:trHeight w:val="1266"/>
        </w:trPr>
        <w:tc>
          <w:tcPr>
            <w:tcW w:w="270" w:type="pct"/>
          </w:tcPr>
          <w:p w:rsidR="001C0B96" w:rsidRPr="001C0B96" w:rsidRDefault="001C0B96" w:rsidP="001C0B96">
            <w:pPr>
              <w:ind w:left="57"/>
            </w:pPr>
            <w:r w:rsidRPr="001C0B96">
              <w:t>«1</w:t>
            </w:r>
          </w:p>
        </w:tc>
        <w:tc>
          <w:tcPr>
            <w:tcW w:w="2347" w:type="pct"/>
          </w:tcPr>
          <w:p w:rsidR="001C0B96" w:rsidRPr="001C0B96" w:rsidRDefault="001C0B96" w:rsidP="00D11D75">
            <w:pPr>
              <w:jc w:val="center"/>
            </w:pPr>
            <w:r w:rsidRPr="001C0B96">
              <w:t xml:space="preserve">Село Кабардинка, в районе пляжной территории обособленного подразделения ГУП КК «Гостиничный комплекс» «Пансионат «Виктория» </w:t>
            </w:r>
            <w:r w:rsidR="00C72A03">
              <w:t>(протяженность береговой полосы 68метров)</w:t>
            </w:r>
          </w:p>
        </w:tc>
        <w:tc>
          <w:tcPr>
            <w:tcW w:w="2383" w:type="pct"/>
          </w:tcPr>
          <w:p w:rsidR="001C0B96" w:rsidRPr="001C0B96" w:rsidRDefault="001C0B96" w:rsidP="001C0B96">
            <w:pPr>
              <w:tabs>
                <w:tab w:val="left" w:pos="2292"/>
                <w:tab w:val="left" w:pos="3285"/>
              </w:tabs>
              <w:ind w:left="162" w:right="-143"/>
            </w:pPr>
            <w:r w:rsidRPr="001C0B96">
              <w:t xml:space="preserve">т.1: 44°40'5.95"с.ш., 37°54'37.23" </w:t>
            </w:r>
            <w:proofErr w:type="spellStart"/>
            <w:r w:rsidRPr="001C0B96">
              <w:t>в.д</w:t>
            </w:r>
            <w:proofErr w:type="spellEnd"/>
            <w:r w:rsidRPr="001C0B96">
              <w:t>.</w:t>
            </w:r>
          </w:p>
          <w:p w:rsidR="001C0B96" w:rsidRPr="001C0B96" w:rsidRDefault="001C0B96" w:rsidP="001C0B96">
            <w:pPr>
              <w:tabs>
                <w:tab w:val="left" w:pos="2292"/>
                <w:tab w:val="left" w:pos="3285"/>
              </w:tabs>
              <w:ind w:left="162" w:right="-143"/>
            </w:pPr>
            <w:r w:rsidRPr="001C0B96">
              <w:t xml:space="preserve">т.2: 44°40'4.87"с.ш., 37°54'39.91" </w:t>
            </w:r>
            <w:proofErr w:type="spellStart"/>
            <w:r w:rsidRPr="001C0B96">
              <w:t>в.д</w:t>
            </w:r>
            <w:proofErr w:type="spellEnd"/>
            <w:r w:rsidRPr="001C0B96">
              <w:t>.</w:t>
            </w:r>
          </w:p>
          <w:p w:rsidR="001C0B96" w:rsidRPr="001C0B96" w:rsidRDefault="001C0B96" w:rsidP="001C0B96">
            <w:pPr>
              <w:tabs>
                <w:tab w:val="left" w:pos="2292"/>
                <w:tab w:val="left" w:pos="3285"/>
              </w:tabs>
              <w:ind w:left="162" w:right="-143"/>
            </w:pPr>
            <w:r w:rsidRPr="001C0B96">
              <w:t xml:space="preserve">т.3: 44°40'3.02с.ш., 37°54'32.90" </w:t>
            </w:r>
            <w:proofErr w:type="spellStart"/>
            <w:r w:rsidRPr="001C0B96">
              <w:t>в.д</w:t>
            </w:r>
            <w:proofErr w:type="spellEnd"/>
            <w:r w:rsidRPr="001C0B96">
              <w:t>.</w:t>
            </w:r>
          </w:p>
          <w:p w:rsidR="001C0B96" w:rsidRPr="001C0B96" w:rsidRDefault="001C0B96" w:rsidP="001C0B96">
            <w:pPr>
              <w:tabs>
                <w:tab w:val="left" w:pos="2292"/>
                <w:tab w:val="left" w:pos="3285"/>
              </w:tabs>
              <w:ind w:left="162" w:right="-143"/>
            </w:pPr>
            <w:r w:rsidRPr="001C0B96">
              <w:t xml:space="preserve">т.4: 44°40'5.53"с.ш., 37°54'28.55" </w:t>
            </w:r>
            <w:proofErr w:type="spellStart"/>
            <w:r w:rsidRPr="001C0B96">
              <w:t>в.д</w:t>
            </w:r>
            <w:proofErr w:type="spellEnd"/>
            <w:r w:rsidRPr="001C0B96">
              <w:t>.»</w:t>
            </w:r>
          </w:p>
        </w:tc>
      </w:tr>
    </w:tbl>
    <w:p w:rsidR="001C0B96" w:rsidRDefault="001C0B96" w:rsidP="00606E26">
      <w:pPr>
        <w:tabs>
          <w:tab w:val="left" w:pos="1134"/>
        </w:tabs>
        <w:jc w:val="both"/>
        <w:rPr>
          <w:rStyle w:val="3"/>
          <w:sz w:val="28"/>
          <w:szCs w:val="28"/>
        </w:rPr>
      </w:pPr>
    </w:p>
    <w:p w:rsidR="00606E26" w:rsidRDefault="00667F14" w:rsidP="003837E8">
      <w:pPr>
        <w:tabs>
          <w:tab w:val="left" w:pos="1134"/>
        </w:tabs>
        <w:ind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3</w:t>
      </w:r>
      <w:r w:rsidR="003837E8" w:rsidRPr="003837E8">
        <w:rPr>
          <w:rStyle w:val="3"/>
          <w:sz w:val="28"/>
          <w:szCs w:val="28"/>
        </w:rPr>
        <w:t>)</w:t>
      </w:r>
      <w:r w:rsidR="003837E8" w:rsidRPr="003837E8">
        <w:rPr>
          <w:rStyle w:val="3"/>
          <w:sz w:val="28"/>
          <w:szCs w:val="28"/>
        </w:rPr>
        <w:tab/>
      </w:r>
      <w:r>
        <w:rPr>
          <w:rStyle w:val="3"/>
          <w:sz w:val="28"/>
          <w:szCs w:val="28"/>
        </w:rPr>
        <w:t>дополнить</w:t>
      </w:r>
      <w:r w:rsidR="003837E8" w:rsidRPr="003837E8">
        <w:rPr>
          <w:rStyle w:val="3"/>
          <w:sz w:val="28"/>
          <w:szCs w:val="28"/>
        </w:rPr>
        <w:t xml:space="preserve">  приложения №4 к постановлению </w:t>
      </w:r>
      <w:r>
        <w:rPr>
          <w:rStyle w:val="3"/>
          <w:sz w:val="28"/>
          <w:szCs w:val="28"/>
        </w:rPr>
        <w:t>пунктом 1</w:t>
      </w:r>
      <w:r w:rsidRPr="00667F14">
        <w:rPr>
          <w:rStyle w:val="3"/>
          <w:sz w:val="28"/>
          <w:szCs w:val="28"/>
          <w:vertAlign w:val="superscript"/>
        </w:rPr>
        <w:t>1</w:t>
      </w:r>
      <w:r>
        <w:rPr>
          <w:rStyle w:val="3"/>
          <w:sz w:val="28"/>
          <w:szCs w:val="28"/>
        </w:rPr>
        <w:t xml:space="preserve"> </w:t>
      </w:r>
      <w:r w:rsidR="003837E8" w:rsidRPr="003837E8">
        <w:rPr>
          <w:rStyle w:val="3"/>
          <w:sz w:val="28"/>
          <w:szCs w:val="28"/>
        </w:rPr>
        <w:t>в следующей редакции:</w:t>
      </w:r>
    </w:p>
    <w:p w:rsidR="001C0B96" w:rsidRDefault="001C0B96" w:rsidP="003837E8">
      <w:pPr>
        <w:tabs>
          <w:tab w:val="left" w:pos="1134"/>
        </w:tabs>
        <w:ind w:firstLine="709"/>
        <w:jc w:val="both"/>
        <w:rPr>
          <w:rStyle w:val="3"/>
          <w:sz w:val="28"/>
          <w:szCs w:val="28"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524"/>
        <w:gridCol w:w="4594"/>
      </w:tblGrid>
      <w:tr w:rsidR="001C0B96" w:rsidRPr="00CF75CB" w:rsidTr="00EE4BE7">
        <w:trPr>
          <w:trHeight w:val="1266"/>
        </w:trPr>
        <w:tc>
          <w:tcPr>
            <w:tcW w:w="270" w:type="pct"/>
          </w:tcPr>
          <w:p w:rsidR="001C0B96" w:rsidRPr="00CF75CB" w:rsidRDefault="001C0B96" w:rsidP="00EE4BE7">
            <w:pPr>
              <w:ind w:left="57"/>
            </w:pPr>
            <w:r w:rsidRPr="00CF75CB">
              <w:t>«</w:t>
            </w:r>
            <w:r>
              <w:t>1</w:t>
            </w:r>
            <w:r w:rsidRPr="001C0B96">
              <w:rPr>
                <w:vertAlign w:val="superscript"/>
              </w:rPr>
              <w:t>1</w:t>
            </w:r>
          </w:p>
        </w:tc>
        <w:tc>
          <w:tcPr>
            <w:tcW w:w="2347" w:type="pct"/>
          </w:tcPr>
          <w:p w:rsidR="001C0B96" w:rsidRPr="00CF75CB" w:rsidRDefault="001C0B96" w:rsidP="00D11D75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>районе</w:t>
            </w:r>
            <w:r w:rsidR="004B2FD2">
              <w:t xml:space="preserve"> пляжной территории </w:t>
            </w:r>
            <w:r>
              <w:t>о</w:t>
            </w:r>
            <w:r w:rsidRPr="00A566D3">
              <w:t>бособленно</w:t>
            </w:r>
            <w:r>
              <w:t>го подразделения ГУП КК «Гостиничный комплекс» «Пансионат «Виктория» (протяженность береговой полосы         137 метров)</w:t>
            </w:r>
          </w:p>
        </w:tc>
        <w:tc>
          <w:tcPr>
            <w:tcW w:w="2383" w:type="pct"/>
          </w:tcPr>
          <w:p w:rsidR="001C0B96" w:rsidRPr="00CF75CB" w:rsidRDefault="001C0B96" w:rsidP="00EE4BE7">
            <w:pPr>
              <w:tabs>
                <w:tab w:val="left" w:pos="2292"/>
                <w:tab w:val="left" w:pos="3285"/>
              </w:tabs>
              <w:ind w:left="162" w:right="-143"/>
            </w:pPr>
            <w:r>
              <w:t xml:space="preserve">т.1: 44°40'0.70"с.ш., </w:t>
            </w:r>
            <w:r w:rsidRPr="0080376B">
              <w:t>37°54'48.38</w:t>
            </w:r>
            <w:r>
              <w:t xml:space="preserve">" </w:t>
            </w:r>
            <w:proofErr w:type="spellStart"/>
            <w:r>
              <w:t>в.д</w:t>
            </w:r>
            <w:proofErr w:type="spellEnd"/>
            <w:r>
              <w:t>.</w:t>
            </w:r>
          </w:p>
          <w:p w:rsidR="001C0B96" w:rsidRPr="00CF75CB" w:rsidRDefault="001C0B96" w:rsidP="00EE4BE7">
            <w:pPr>
              <w:tabs>
                <w:tab w:val="left" w:pos="2292"/>
                <w:tab w:val="left" w:pos="3285"/>
              </w:tabs>
              <w:ind w:left="162" w:right="-143"/>
            </w:pPr>
            <w:r>
              <w:t xml:space="preserve">т.2: </w:t>
            </w:r>
            <w:r w:rsidRPr="0080376B">
              <w:t>44°39'57.26</w:t>
            </w:r>
            <w:r w:rsidRPr="00497777">
              <w:t>"</w:t>
            </w:r>
            <w:r>
              <w:t>с.ш.,</w:t>
            </w:r>
            <w:r w:rsidRPr="00497777">
              <w:t xml:space="preserve"> </w:t>
            </w:r>
            <w:r w:rsidRPr="0080376B">
              <w:t>37°54'52.30</w:t>
            </w:r>
            <w:r w:rsidRPr="00497777">
              <w:t xml:space="preserve">" </w:t>
            </w:r>
            <w:proofErr w:type="spellStart"/>
            <w:r>
              <w:t>в.д</w:t>
            </w:r>
            <w:proofErr w:type="spellEnd"/>
            <w:r>
              <w:t>.</w:t>
            </w:r>
          </w:p>
          <w:p w:rsidR="001C0B96" w:rsidRPr="00CF75CB" w:rsidRDefault="001C0B96" w:rsidP="00EE4BE7">
            <w:pPr>
              <w:tabs>
                <w:tab w:val="left" w:pos="2292"/>
                <w:tab w:val="left" w:pos="3285"/>
              </w:tabs>
              <w:ind w:left="162" w:right="-143"/>
            </w:pPr>
            <w:r>
              <w:t xml:space="preserve">т.3: </w:t>
            </w:r>
            <w:r w:rsidRPr="0080376B">
              <w:t>44°39'54.19</w:t>
            </w:r>
            <w:r w:rsidRPr="00497777">
              <w:t>"</w:t>
            </w:r>
            <w:r>
              <w:t>с.ш.,</w:t>
            </w:r>
            <w:r w:rsidRPr="00497777">
              <w:t xml:space="preserve"> </w:t>
            </w:r>
            <w:r w:rsidRPr="0080376B">
              <w:t>37°54'49.23</w:t>
            </w:r>
            <w:r w:rsidRPr="00497777">
              <w:t xml:space="preserve">" </w:t>
            </w:r>
            <w:proofErr w:type="spellStart"/>
            <w:r>
              <w:t>в.д</w:t>
            </w:r>
            <w:proofErr w:type="spellEnd"/>
            <w:r>
              <w:t>.</w:t>
            </w:r>
          </w:p>
          <w:p w:rsidR="001C0B96" w:rsidRPr="00CF75CB" w:rsidRDefault="001C0B96" w:rsidP="00EE4BE7">
            <w:pPr>
              <w:tabs>
                <w:tab w:val="left" w:pos="2292"/>
                <w:tab w:val="left" w:pos="3285"/>
              </w:tabs>
              <w:ind w:left="162" w:right="-143"/>
            </w:pPr>
            <w:r>
              <w:t xml:space="preserve">т.4: </w:t>
            </w:r>
            <w:r w:rsidRPr="0080376B">
              <w:t>44°39'56.89</w:t>
            </w:r>
            <w:r w:rsidRPr="00D14CA0">
              <w:t>"</w:t>
            </w:r>
            <w:r>
              <w:t>с.ш.,</w:t>
            </w:r>
            <w:r w:rsidRPr="00D14CA0">
              <w:t xml:space="preserve"> </w:t>
            </w:r>
            <w:r w:rsidRPr="0080376B">
              <w:t>37°54'44.73</w:t>
            </w:r>
            <w:r w:rsidRPr="00D14CA0">
              <w:t xml:space="preserve">" </w:t>
            </w:r>
            <w:proofErr w:type="spellStart"/>
            <w:r>
              <w:t>в.д</w:t>
            </w:r>
            <w:proofErr w:type="spellEnd"/>
            <w:r>
              <w:t>.»</w:t>
            </w:r>
          </w:p>
        </w:tc>
      </w:tr>
    </w:tbl>
    <w:p w:rsidR="00C02FEA" w:rsidRPr="003837E8" w:rsidRDefault="00C02FEA" w:rsidP="00667F14">
      <w:pPr>
        <w:tabs>
          <w:tab w:val="left" w:pos="1418"/>
        </w:tabs>
        <w:jc w:val="both"/>
        <w:rPr>
          <w:rStyle w:val="3"/>
          <w:sz w:val="28"/>
          <w:szCs w:val="28"/>
        </w:rPr>
      </w:pPr>
    </w:p>
    <w:p w:rsidR="00FF12D4" w:rsidRDefault="00667F14" w:rsidP="00667F14">
      <w:pPr>
        <w:tabs>
          <w:tab w:val="left" w:pos="1418"/>
        </w:tabs>
        <w:ind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4)  </w:t>
      </w:r>
      <w:r w:rsidRPr="00667F14">
        <w:rPr>
          <w:rStyle w:val="3"/>
          <w:sz w:val="28"/>
          <w:szCs w:val="28"/>
        </w:rPr>
        <w:t xml:space="preserve">пункт </w:t>
      </w:r>
      <w:r>
        <w:rPr>
          <w:rStyle w:val="3"/>
          <w:sz w:val="28"/>
          <w:szCs w:val="28"/>
        </w:rPr>
        <w:t>39</w:t>
      </w:r>
      <w:r w:rsidRPr="00667F14">
        <w:rPr>
          <w:rStyle w:val="3"/>
          <w:sz w:val="28"/>
          <w:szCs w:val="28"/>
        </w:rPr>
        <w:t xml:space="preserve"> приложения №4 к постановлению изложить в следующей редакции:</w:t>
      </w:r>
    </w:p>
    <w:p w:rsidR="00667F14" w:rsidRDefault="00667F14" w:rsidP="00667F14">
      <w:pPr>
        <w:tabs>
          <w:tab w:val="left" w:pos="1418"/>
        </w:tabs>
        <w:jc w:val="both"/>
        <w:rPr>
          <w:rStyle w:val="3"/>
          <w:sz w:val="28"/>
          <w:szCs w:val="28"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505"/>
        <w:gridCol w:w="4573"/>
      </w:tblGrid>
      <w:tr w:rsidR="00CF75CB" w:rsidRPr="00CF75CB" w:rsidTr="00F02A95">
        <w:trPr>
          <w:trHeight w:val="1104"/>
        </w:trPr>
        <w:tc>
          <w:tcPr>
            <w:tcW w:w="271" w:type="pct"/>
          </w:tcPr>
          <w:p w:rsidR="00CF75CB" w:rsidRPr="00CF75CB" w:rsidRDefault="00CF75CB" w:rsidP="00F02A95">
            <w:pPr>
              <w:ind w:left="57"/>
              <w:jc w:val="both"/>
            </w:pPr>
            <w:r w:rsidRPr="00CF75CB">
              <w:t>«</w:t>
            </w:r>
            <w:r w:rsidR="00FB55FE">
              <w:t>39</w:t>
            </w:r>
          </w:p>
        </w:tc>
        <w:tc>
          <w:tcPr>
            <w:tcW w:w="2347" w:type="pct"/>
          </w:tcPr>
          <w:p w:rsidR="00CF75CB" w:rsidRPr="00CF75CB" w:rsidRDefault="00FB55FE" w:rsidP="004B2FD2">
            <w:pPr>
              <w:jc w:val="both"/>
            </w:pPr>
            <w:r w:rsidRPr="00FB55FE">
              <w:t>Город Геленджик, береговая полоса от причала №88 до пляжной территории филиал</w:t>
            </w:r>
            <w:proofErr w:type="gramStart"/>
            <w:r w:rsidRPr="00FB55FE">
              <w:t>а ООО</w:t>
            </w:r>
            <w:proofErr w:type="gramEnd"/>
            <w:r w:rsidRPr="00FB55FE">
              <w:t xml:space="preserve"> «Газпром </w:t>
            </w:r>
            <w:proofErr w:type="spellStart"/>
            <w:r w:rsidRPr="00FB55FE">
              <w:t>трансгаз</w:t>
            </w:r>
            <w:proofErr w:type="spellEnd"/>
            <w:r w:rsidRPr="00FB55FE">
              <w:t xml:space="preserve"> Нижний Новгород» пансионата отдыха «Кавказ» (протяженность береговой полосы </w:t>
            </w:r>
            <w:r w:rsidR="003E0343">
              <w:t>171</w:t>
            </w:r>
            <w:r w:rsidRPr="00FB55FE">
              <w:t xml:space="preserve"> метр)</w:t>
            </w:r>
          </w:p>
        </w:tc>
        <w:tc>
          <w:tcPr>
            <w:tcW w:w="2382" w:type="pct"/>
          </w:tcPr>
          <w:p w:rsidR="00CF75CB" w:rsidRPr="00CF75CB" w:rsidRDefault="00CF75CB" w:rsidP="00F02A95">
            <w:pPr>
              <w:tabs>
                <w:tab w:val="left" w:pos="2292"/>
                <w:tab w:val="left" w:pos="3285"/>
              </w:tabs>
              <w:ind w:left="162" w:right="-143"/>
              <w:jc w:val="both"/>
            </w:pPr>
            <w:r>
              <w:t>т.1</w:t>
            </w:r>
            <w:r w:rsidR="00C411B7">
              <w:t xml:space="preserve">: </w:t>
            </w:r>
            <w:r w:rsidR="00FB55FE">
              <w:t>44°34'32.98"с.ш., 38° 3'57.53"в</w:t>
            </w:r>
            <w:r w:rsidRPr="00CF75CB">
              <w:t>.</w:t>
            </w:r>
            <w:r w:rsidR="00FB55FE">
              <w:t>д.</w:t>
            </w:r>
          </w:p>
          <w:p w:rsidR="00CF75CB" w:rsidRPr="00CF75CB" w:rsidRDefault="00C411B7" w:rsidP="00F02A95">
            <w:pPr>
              <w:tabs>
                <w:tab w:val="left" w:pos="2292"/>
                <w:tab w:val="left" w:pos="3285"/>
              </w:tabs>
              <w:ind w:left="162" w:right="-143"/>
              <w:jc w:val="both"/>
            </w:pPr>
            <w:r>
              <w:t xml:space="preserve">т.2: </w:t>
            </w:r>
            <w:r w:rsidR="00FB55FE" w:rsidRPr="00FB55FE">
              <w:t>44°34'28.28"</w:t>
            </w:r>
            <w:r w:rsidR="00FB55FE">
              <w:t>с.ш., 38° 4'1.57"в.д.</w:t>
            </w:r>
          </w:p>
          <w:p w:rsidR="00CF75CB" w:rsidRPr="00CF75CB" w:rsidRDefault="00C411B7" w:rsidP="00F02A95">
            <w:pPr>
              <w:tabs>
                <w:tab w:val="left" w:pos="2292"/>
                <w:tab w:val="left" w:pos="3285"/>
              </w:tabs>
              <w:ind w:left="162" w:right="-143"/>
              <w:jc w:val="both"/>
            </w:pPr>
            <w:r>
              <w:t xml:space="preserve">т.3: </w:t>
            </w:r>
            <w:r w:rsidR="00FB55FE" w:rsidRPr="00FB55FE">
              <w:t>44°34'26.22"</w:t>
            </w:r>
            <w:r w:rsidR="00FB55FE">
              <w:t>с.ш., 38° 3'58.48"в.д</w:t>
            </w:r>
            <w:r w:rsidR="00CF75CB" w:rsidRPr="00CF75CB">
              <w:t>.</w:t>
            </w:r>
          </w:p>
          <w:p w:rsidR="00CF75CB" w:rsidRPr="00CF75CB" w:rsidRDefault="00C411B7" w:rsidP="00F02A95">
            <w:pPr>
              <w:tabs>
                <w:tab w:val="left" w:pos="2292"/>
                <w:tab w:val="left" w:pos="3285"/>
              </w:tabs>
              <w:ind w:left="162" w:right="-143"/>
              <w:jc w:val="both"/>
            </w:pPr>
            <w:r>
              <w:t xml:space="preserve">т.4: </w:t>
            </w:r>
            <w:r w:rsidR="00FB55FE" w:rsidRPr="00FB55FE">
              <w:t>44°34'30.09"</w:t>
            </w:r>
            <w:r w:rsidR="00FB55FE">
              <w:t>с.ш. 38° 3'54.86"в.д.</w:t>
            </w:r>
            <w:r w:rsidR="00C75BAA">
              <w:t>»</w:t>
            </w:r>
          </w:p>
        </w:tc>
      </w:tr>
    </w:tbl>
    <w:p w:rsidR="00CD51BC" w:rsidRDefault="00CD51BC" w:rsidP="00F02A95">
      <w:pPr>
        <w:tabs>
          <w:tab w:val="left" w:pos="0"/>
        </w:tabs>
        <w:jc w:val="both"/>
        <w:rPr>
          <w:rStyle w:val="3"/>
          <w:sz w:val="28"/>
          <w:szCs w:val="28"/>
        </w:rPr>
      </w:pPr>
    </w:p>
    <w:p w:rsidR="00894832" w:rsidRPr="00C21CA4" w:rsidRDefault="00696F56" w:rsidP="00F02A95">
      <w:pPr>
        <w:tabs>
          <w:tab w:val="left" w:pos="993"/>
        </w:tabs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        </w:t>
      </w:r>
      <w:r w:rsidR="00D11D75">
        <w:rPr>
          <w:rStyle w:val="3"/>
          <w:sz w:val="28"/>
          <w:szCs w:val="28"/>
        </w:rPr>
        <w:t>2</w:t>
      </w:r>
      <w:r w:rsidR="00C21CA4">
        <w:rPr>
          <w:rStyle w:val="3"/>
          <w:sz w:val="28"/>
          <w:szCs w:val="28"/>
        </w:rPr>
        <w:t>.</w:t>
      </w:r>
      <w:r w:rsidR="00C46A11" w:rsidRPr="00C21CA4">
        <w:rPr>
          <w:rStyle w:val="3"/>
          <w:sz w:val="28"/>
          <w:szCs w:val="28"/>
        </w:rPr>
        <w:t xml:space="preserve"> Опубликовать настояще</w:t>
      </w:r>
      <w:r w:rsidR="00894832" w:rsidRPr="00C21CA4">
        <w:rPr>
          <w:rStyle w:val="3"/>
          <w:sz w:val="28"/>
          <w:szCs w:val="28"/>
        </w:rPr>
        <w:t xml:space="preserve">е постановление в </w:t>
      </w:r>
      <w:proofErr w:type="spellStart"/>
      <w:r w:rsidR="00894832" w:rsidRPr="00C21CA4">
        <w:rPr>
          <w:rStyle w:val="3"/>
          <w:sz w:val="28"/>
          <w:szCs w:val="28"/>
        </w:rPr>
        <w:t>Геленджикской</w:t>
      </w:r>
      <w:proofErr w:type="spellEnd"/>
      <w:r w:rsidR="00894832" w:rsidRPr="00C21CA4">
        <w:rPr>
          <w:rStyle w:val="3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</w:t>
      </w:r>
      <w:proofErr w:type="gramStart"/>
      <w:r w:rsidR="00894832" w:rsidRPr="00C21CA4">
        <w:rPr>
          <w:rStyle w:val="3"/>
          <w:sz w:val="28"/>
          <w:szCs w:val="28"/>
        </w:rPr>
        <w:t>о</w:t>
      </w:r>
      <w:r w:rsidR="00F1672C" w:rsidRPr="00C21CA4">
        <w:rPr>
          <w:rStyle w:val="3"/>
          <w:sz w:val="28"/>
          <w:szCs w:val="28"/>
        </w:rPr>
        <w:t>-</w:t>
      </w:r>
      <w:proofErr w:type="gramEnd"/>
      <w:r w:rsidR="00894832" w:rsidRPr="00C21CA4">
        <w:rPr>
          <w:rStyle w:val="3"/>
          <w:sz w:val="28"/>
          <w:szCs w:val="28"/>
        </w:rPr>
        <w:t xml:space="preserve"> телекоммуникационной сети «Интернет».</w:t>
      </w:r>
    </w:p>
    <w:p w:rsidR="00894832" w:rsidRPr="007B032C" w:rsidRDefault="00696F56" w:rsidP="00F02A95">
      <w:pPr>
        <w:tabs>
          <w:tab w:val="left" w:pos="0"/>
          <w:tab w:val="left" w:pos="9639"/>
        </w:tabs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         </w:t>
      </w:r>
      <w:r w:rsidR="00D11D75">
        <w:rPr>
          <w:rStyle w:val="3"/>
          <w:sz w:val="28"/>
          <w:szCs w:val="28"/>
        </w:rPr>
        <w:t>3</w:t>
      </w:r>
      <w:r w:rsidR="00C21CA4">
        <w:rPr>
          <w:rStyle w:val="3"/>
          <w:sz w:val="28"/>
          <w:szCs w:val="28"/>
        </w:rPr>
        <w:t>.</w:t>
      </w:r>
      <w:r w:rsidR="001C0B96">
        <w:rPr>
          <w:rStyle w:val="3"/>
          <w:sz w:val="28"/>
          <w:szCs w:val="28"/>
        </w:rPr>
        <w:t xml:space="preserve"> </w:t>
      </w:r>
      <w:r w:rsidR="00894832" w:rsidRPr="007B032C">
        <w:rPr>
          <w:rStyle w:val="3"/>
          <w:sz w:val="28"/>
          <w:szCs w:val="28"/>
        </w:rPr>
        <w:t>Постановление вступает</w:t>
      </w:r>
      <w:r w:rsidR="007B032C" w:rsidRPr="007B032C">
        <w:rPr>
          <w:rStyle w:val="3"/>
          <w:sz w:val="28"/>
          <w:szCs w:val="28"/>
        </w:rPr>
        <w:t xml:space="preserve"> в силу со дня его официального </w:t>
      </w:r>
      <w:r w:rsidR="00894832" w:rsidRPr="007B032C">
        <w:rPr>
          <w:rStyle w:val="3"/>
          <w:sz w:val="28"/>
          <w:szCs w:val="28"/>
        </w:rPr>
        <w:t>опубликования.</w:t>
      </w:r>
    </w:p>
    <w:p w:rsidR="00894832" w:rsidRDefault="00894832" w:rsidP="00F02A95">
      <w:pPr>
        <w:jc w:val="both"/>
        <w:rPr>
          <w:rStyle w:val="3"/>
          <w:sz w:val="28"/>
          <w:szCs w:val="28"/>
        </w:rPr>
      </w:pPr>
    </w:p>
    <w:p w:rsidR="00894832" w:rsidRDefault="00894832" w:rsidP="00FF12D4">
      <w:pPr>
        <w:jc w:val="both"/>
        <w:rPr>
          <w:rStyle w:val="3"/>
          <w:sz w:val="28"/>
          <w:szCs w:val="28"/>
        </w:rPr>
      </w:pPr>
    </w:p>
    <w:p w:rsidR="00A32E25" w:rsidRDefault="00A32E25" w:rsidP="00894832">
      <w:pPr>
        <w:rPr>
          <w:rStyle w:val="3"/>
          <w:sz w:val="28"/>
          <w:szCs w:val="28"/>
        </w:rPr>
      </w:pPr>
    </w:p>
    <w:p w:rsidR="00894832" w:rsidRDefault="00894832" w:rsidP="00894832">
      <w:pPr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Глава муниципального образования</w:t>
      </w:r>
    </w:p>
    <w:p w:rsidR="00A32E25" w:rsidRDefault="00A32E25" w:rsidP="00894832">
      <w:pPr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г</w:t>
      </w:r>
      <w:r w:rsidR="00894832">
        <w:rPr>
          <w:rStyle w:val="3"/>
          <w:sz w:val="28"/>
          <w:szCs w:val="28"/>
        </w:rPr>
        <w:t xml:space="preserve">ород-курорт Геленджик                                                        </w:t>
      </w:r>
      <w:r w:rsidR="007B032C">
        <w:rPr>
          <w:rStyle w:val="3"/>
          <w:sz w:val="28"/>
          <w:szCs w:val="28"/>
        </w:rPr>
        <w:t xml:space="preserve">              </w:t>
      </w:r>
      <w:r w:rsidR="00894832">
        <w:rPr>
          <w:rStyle w:val="3"/>
          <w:sz w:val="28"/>
          <w:szCs w:val="28"/>
        </w:rPr>
        <w:t xml:space="preserve"> В.А. </w:t>
      </w:r>
      <w:proofErr w:type="spellStart"/>
      <w:r w:rsidR="00894832">
        <w:rPr>
          <w:rStyle w:val="3"/>
          <w:sz w:val="28"/>
          <w:szCs w:val="28"/>
        </w:rPr>
        <w:t>Хрестин</w:t>
      </w:r>
      <w:proofErr w:type="spellEnd"/>
    </w:p>
    <w:p w:rsidR="00562770" w:rsidRDefault="00562770" w:rsidP="00894832">
      <w:pPr>
        <w:rPr>
          <w:rStyle w:val="3"/>
          <w:sz w:val="28"/>
          <w:szCs w:val="28"/>
        </w:rPr>
      </w:pPr>
    </w:p>
    <w:p w:rsidR="00562770" w:rsidRDefault="00562770" w:rsidP="00894832">
      <w:pPr>
        <w:rPr>
          <w:rStyle w:val="3"/>
          <w:sz w:val="28"/>
          <w:szCs w:val="28"/>
        </w:rPr>
      </w:pPr>
    </w:p>
    <w:p w:rsidR="00562770" w:rsidRDefault="00562770" w:rsidP="00894832">
      <w:pPr>
        <w:rPr>
          <w:rStyle w:val="3"/>
          <w:sz w:val="28"/>
          <w:szCs w:val="28"/>
        </w:rPr>
      </w:pPr>
    </w:p>
    <w:p w:rsidR="00562770" w:rsidRDefault="00562770" w:rsidP="00894832">
      <w:pPr>
        <w:rPr>
          <w:rStyle w:val="3"/>
          <w:sz w:val="28"/>
          <w:szCs w:val="28"/>
        </w:rPr>
      </w:pPr>
    </w:p>
    <w:p w:rsidR="00696F56" w:rsidRDefault="00696F56" w:rsidP="00894832">
      <w:pPr>
        <w:jc w:val="both"/>
        <w:rPr>
          <w:rStyle w:val="3"/>
          <w:sz w:val="28"/>
          <w:szCs w:val="28"/>
        </w:rPr>
      </w:pPr>
    </w:p>
    <w:p w:rsidR="00562770" w:rsidRDefault="00562770" w:rsidP="00894832">
      <w:pPr>
        <w:jc w:val="both"/>
        <w:rPr>
          <w:rStyle w:val="3"/>
          <w:sz w:val="28"/>
          <w:szCs w:val="28"/>
        </w:rPr>
      </w:pPr>
    </w:p>
    <w:p w:rsidR="00562770" w:rsidRDefault="00562770" w:rsidP="00894832">
      <w:pPr>
        <w:jc w:val="both"/>
        <w:rPr>
          <w:rStyle w:val="3"/>
          <w:sz w:val="28"/>
          <w:szCs w:val="28"/>
        </w:rPr>
      </w:pPr>
    </w:p>
    <w:p w:rsidR="00950489" w:rsidRPr="00BB43EB" w:rsidRDefault="00BB43EB" w:rsidP="00BB43EB">
      <w:pPr>
        <w:ind w:right="-140"/>
        <w:jc w:val="both"/>
        <w:rPr>
          <w:sz w:val="28"/>
          <w:szCs w:val="28"/>
        </w:rPr>
      </w:pPr>
      <w:r>
        <w:rPr>
          <w:rStyle w:val="3"/>
          <w:sz w:val="28"/>
          <w:szCs w:val="28"/>
        </w:rPr>
        <w:t xml:space="preserve">                                       </w:t>
      </w:r>
      <w:r w:rsidR="00950489" w:rsidRPr="00F831BC">
        <w:rPr>
          <w:b/>
          <w:sz w:val="28"/>
          <w:szCs w:val="28"/>
        </w:rPr>
        <w:t>ЛИСТ СОГЛАСОВАНИЯ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проекта постановления администрации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муниципального образования город-курорт Геленджик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от____________________№_________________</w:t>
      </w:r>
    </w:p>
    <w:p w:rsidR="00950489" w:rsidRPr="00F831BC" w:rsidRDefault="0012767C" w:rsidP="0095048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C4DB3" w:rsidRPr="007C4DB3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30 сентября 2015 года №3154</w:t>
      </w:r>
      <w:r w:rsidR="007C4DB3" w:rsidRPr="007C4DB3">
        <w:rPr>
          <w:sz w:val="28"/>
          <w:szCs w:val="28"/>
        </w:rPr>
        <w:br/>
        <w:t>«О мерах по обеспечению безопасности людей на водных объектах в муниципальном образовании город-курорт Геленджик»</w:t>
      </w:r>
      <w:r w:rsidR="00E933A8">
        <w:rPr>
          <w:sz w:val="28"/>
          <w:szCs w:val="28"/>
        </w:rPr>
        <w:t xml:space="preserve"> </w:t>
      </w:r>
      <w:r w:rsidR="00E933A8" w:rsidRPr="00E933A8">
        <w:rPr>
          <w:rStyle w:val="3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5F119F">
        <w:rPr>
          <w:rStyle w:val="3"/>
          <w:sz w:val="28"/>
          <w:szCs w:val="28"/>
        </w:rPr>
        <w:t>1 августа</w:t>
      </w:r>
      <w:r w:rsidR="00C75BAA">
        <w:rPr>
          <w:rStyle w:val="3"/>
          <w:sz w:val="28"/>
          <w:szCs w:val="28"/>
        </w:rPr>
        <w:t xml:space="preserve"> </w:t>
      </w:r>
      <w:r w:rsidR="001704FB">
        <w:rPr>
          <w:rStyle w:val="3"/>
          <w:sz w:val="28"/>
          <w:szCs w:val="28"/>
        </w:rPr>
        <w:t>201</w:t>
      </w:r>
      <w:r w:rsidR="0066467D">
        <w:rPr>
          <w:rStyle w:val="3"/>
          <w:sz w:val="28"/>
          <w:szCs w:val="28"/>
        </w:rPr>
        <w:t>8</w:t>
      </w:r>
      <w:r w:rsidR="00E933A8" w:rsidRPr="00E933A8">
        <w:rPr>
          <w:rStyle w:val="3"/>
          <w:sz w:val="28"/>
          <w:szCs w:val="28"/>
        </w:rPr>
        <w:t xml:space="preserve"> года №</w:t>
      </w:r>
      <w:r w:rsidR="00C75BAA">
        <w:rPr>
          <w:rStyle w:val="3"/>
          <w:sz w:val="28"/>
          <w:szCs w:val="28"/>
        </w:rPr>
        <w:t>2</w:t>
      </w:r>
      <w:r w:rsidR="005F119F">
        <w:rPr>
          <w:rStyle w:val="3"/>
          <w:sz w:val="28"/>
          <w:szCs w:val="28"/>
        </w:rPr>
        <w:t>359</w:t>
      </w:r>
      <w:r w:rsidR="00E933A8" w:rsidRPr="00E933A8">
        <w:rPr>
          <w:rStyle w:val="3"/>
          <w:sz w:val="28"/>
          <w:szCs w:val="28"/>
        </w:rPr>
        <w:t>)</w:t>
      </w:r>
      <w:r w:rsidR="00330E1C">
        <w:rPr>
          <w:rStyle w:val="3"/>
          <w:sz w:val="28"/>
          <w:szCs w:val="28"/>
        </w:rPr>
        <w:t>»</w:t>
      </w:r>
    </w:p>
    <w:p w:rsidR="00950489" w:rsidRDefault="00950489" w:rsidP="00950489">
      <w:pPr>
        <w:rPr>
          <w:sz w:val="28"/>
          <w:szCs w:val="28"/>
        </w:rPr>
      </w:pPr>
    </w:p>
    <w:p w:rsidR="00183B07" w:rsidRPr="00F831BC" w:rsidRDefault="00183B07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 подготовлен и внесен: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>Управлением курортами и туризмом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администрации </w:t>
      </w:r>
      <w:proofErr w:type="gramStart"/>
      <w:r w:rsidRPr="00F831BC">
        <w:rPr>
          <w:sz w:val="28"/>
          <w:szCs w:val="28"/>
        </w:rPr>
        <w:t>муниципальн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образования город-курорт Геленджик     </w:t>
      </w:r>
    </w:p>
    <w:p w:rsidR="00950489" w:rsidRPr="00F831BC" w:rsidRDefault="001704FB" w:rsidP="005F119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50489" w:rsidRPr="00F831BC">
        <w:rPr>
          <w:sz w:val="28"/>
          <w:szCs w:val="28"/>
        </w:rPr>
        <w:t>ачальник</w:t>
      </w:r>
      <w:r w:rsidR="007B032C">
        <w:rPr>
          <w:sz w:val="28"/>
          <w:szCs w:val="28"/>
        </w:rPr>
        <w:t xml:space="preserve"> </w:t>
      </w:r>
      <w:r w:rsidR="00950489" w:rsidRPr="00F831BC">
        <w:rPr>
          <w:sz w:val="28"/>
          <w:szCs w:val="28"/>
        </w:rPr>
        <w:t xml:space="preserve">управления      </w:t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  <w:t xml:space="preserve">                  </w:t>
      </w:r>
      <w:r w:rsidR="007B032C">
        <w:rPr>
          <w:sz w:val="28"/>
          <w:szCs w:val="28"/>
        </w:rPr>
        <w:t xml:space="preserve">           </w:t>
      </w:r>
      <w:r w:rsidR="007C4DB3">
        <w:rPr>
          <w:sz w:val="28"/>
          <w:szCs w:val="28"/>
        </w:rPr>
        <w:t>М.О. Чертогова</w:t>
      </w:r>
    </w:p>
    <w:p w:rsidR="00950489" w:rsidRDefault="00950489" w:rsidP="00950489">
      <w:pPr>
        <w:rPr>
          <w:sz w:val="28"/>
          <w:szCs w:val="28"/>
        </w:rPr>
      </w:pPr>
    </w:p>
    <w:p w:rsidR="00912C43" w:rsidRDefault="00912C43" w:rsidP="0095048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912C43" w:rsidRDefault="00912C43" w:rsidP="00950489">
      <w:pPr>
        <w:rPr>
          <w:sz w:val="28"/>
          <w:szCs w:val="28"/>
        </w:rPr>
      </w:pPr>
      <w:r>
        <w:rPr>
          <w:sz w:val="28"/>
          <w:szCs w:val="28"/>
        </w:rPr>
        <w:t>начальника правового</w:t>
      </w:r>
    </w:p>
    <w:p w:rsidR="00912C43" w:rsidRDefault="00912C43" w:rsidP="00950489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                              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912C43" w:rsidRPr="00F831BC" w:rsidRDefault="00912C43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                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    А.В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Крохмаль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Первый 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</w:t>
      </w:r>
      <w:r w:rsidR="00FF1BA4" w:rsidRPr="00F831BC">
        <w:rPr>
          <w:sz w:val="28"/>
          <w:szCs w:val="28"/>
        </w:rPr>
        <w:t xml:space="preserve">  </w:t>
      </w:r>
      <w:r w:rsidRPr="00F831BC">
        <w:rPr>
          <w:sz w:val="28"/>
          <w:szCs w:val="28"/>
        </w:rPr>
        <w:t xml:space="preserve"> 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 xml:space="preserve">            Т.П.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>Константинова</w:t>
      </w:r>
    </w:p>
    <w:sectPr w:rsidR="00950489" w:rsidSect="00C72A03">
      <w:headerReference w:type="even" r:id="rId10"/>
      <w:headerReference w:type="default" r:id="rId11"/>
      <w:pgSz w:w="11909" w:h="16834" w:code="9"/>
      <w:pgMar w:top="1134" w:right="567" w:bottom="1134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64" w:rsidRDefault="00111A64" w:rsidP="009D1861">
      <w:r>
        <w:separator/>
      </w:r>
    </w:p>
  </w:endnote>
  <w:endnote w:type="continuationSeparator" w:id="0">
    <w:p w:rsidR="00111A64" w:rsidRDefault="00111A64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64" w:rsidRDefault="00111A64" w:rsidP="009D1861">
      <w:r>
        <w:separator/>
      </w:r>
    </w:p>
  </w:footnote>
  <w:footnote w:type="continuationSeparator" w:id="0">
    <w:p w:rsidR="00111A64" w:rsidRDefault="00111A64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9" w:rsidRDefault="00950489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D6255">
      <w:rPr>
        <w:rStyle w:val="ac"/>
        <w:noProof/>
      </w:rPr>
      <w:t>2</w:t>
    </w:r>
    <w:r>
      <w:rPr>
        <w:rStyle w:val="ac"/>
      </w:rPr>
      <w:fldChar w:fldCharType="end"/>
    </w:r>
  </w:p>
  <w:p w:rsidR="00950489" w:rsidRDefault="00950489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9" w:rsidRPr="00AF6FD0" w:rsidRDefault="001A1AE0" w:rsidP="00AF6FD0">
    <w:pPr>
      <w:pStyle w:val="a4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609"/>
    <w:multiLevelType w:val="hybridMultilevel"/>
    <w:tmpl w:val="FFB8D674"/>
    <w:lvl w:ilvl="0" w:tplc="806060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626B2B"/>
    <w:multiLevelType w:val="hybridMultilevel"/>
    <w:tmpl w:val="54C6C172"/>
    <w:lvl w:ilvl="0" w:tplc="99C489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58816E0"/>
    <w:multiLevelType w:val="hybridMultilevel"/>
    <w:tmpl w:val="54C6C172"/>
    <w:lvl w:ilvl="0" w:tplc="99C489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C003C"/>
    <w:multiLevelType w:val="hybridMultilevel"/>
    <w:tmpl w:val="45AA0F44"/>
    <w:lvl w:ilvl="0" w:tplc="D916A1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E20CB"/>
    <w:multiLevelType w:val="hybridMultilevel"/>
    <w:tmpl w:val="B366D546"/>
    <w:lvl w:ilvl="0" w:tplc="2A42731E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3A308B6"/>
    <w:multiLevelType w:val="hybridMultilevel"/>
    <w:tmpl w:val="2E34F31E"/>
    <w:lvl w:ilvl="0" w:tplc="D916A1B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E0B51C7"/>
    <w:multiLevelType w:val="hybridMultilevel"/>
    <w:tmpl w:val="F85C6F9C"/>
    <w:lvl w:ilvl="0" w:tplc="45B0BD5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DCB1DEA"/>
    <w:multiLevelType w:val="hybridMultilevel"/>
    <w:tmpl w:val="A470C6FE"/>
    <w:lvl w:ilvl="0" w:tplc="15000058">
      <w:start w:val="1"/>
      <w:numFmt w:val="decimal"/>
      <w:lvlText w:val="%1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F0"/>
    <w:rsid w:val="00013AE5"/>
    <w:rsid w:val="0001545B"/>
    <w:rsid w:val="00030B06"/>
    <w:rsid w:val="00040C10"/>
    <w:rsid w:val="00043071"/>
    <w:rsid w:val="00050DF0"/>
    <w:rsid w:val="00052CA6"/>
    <w:rsid w:val="000576D1"/>
    <w:rsid w:val="00066BD5"/>
    <w:rsid w:val="00066DF6"/>
    <w:rsid w:val="000736DC"/>
    <w:rsid w:val="00073FF7"/>
    <w:rsid w:val="00077A1B"/>
    <w:rsid w:val="00082F63"/>
    <w:rsid w:val="000958CF"/>
    <w:rsid w:val="000A28EB"/>
    <w:rsid w:val="000B55D3"/>
    <w:rsid w:val="000C1198"/>
    <w:rsid w:val="000E5AD0"/>
    <w:rsid w:val="001002B5"/>
    <w:rsid w:val="00107CA5"/>
    <w:rsid w:val="00110653"/>
    <w:rsid w:val="0011191C"/>
    <w:rsid w:val="00111A64"/>
    <w:rsid w:val="001241ED"/>
    <w:rsid w:val="0012767C"/>
    <w:rsid w:val="001277B7"/>
    <w:rsid w:val="00132F5B"/>
    <w:rsid w:val="001472DE"/>
    <w:rsid w:val="001704FB"/>
    <w:rsid w:val="001715BB"/>
    <w:rsid w:val="00176093"/>
    <w:rsid w:val="00183B07"/>
    <w:rsid w:val="00184DF9"/>
    <w:rsid w:val="00190625"/>
    <w:rsid w:val="00194602"/>
    <w:rsid w:val="00196032"/>
    <w:rsid w:val="001A1AE0"/>
    <w:rsid w:val="001B2AFE"/>
    <w:rsid w:val="001B3C38"/>
    <w:rsid w:val="001B7385"/>
    <w:rsid w:val="001C0B96"/>
    <w:rsid w:val="001C3893"/>
    <w:rsid w:val="001D0889"/>
    <w:rsid w:val="001E0CB7"/>
    <w:rsid w:val="001E7E03"/>
    <w:rsid w:val="001F41E1"/>
    <w:rsid w:val="0020005D"/>
    <w:rsid w:val="00204FF5"/>
    <w:rsid w:val="00213DC0"/>
    <w:rsid w:val="00231CA9"/>
    <w:rsid w:val="00233B19"/>
    <w:rsid w:val="0023704B"/>
    <w:rsid w:val="00242F4D"/>
    <w:rsid w:val="00260343"/>
    <w:rsid w:val="00271615"/>
    <w:rsid w:val="00283425"/>
    <w:rsid w:val="002B2A64"/>
    <w:rsid w:val="002B3E2D"/>
    <w:rsid w:val="002C02EE"/>
    <w:rsid w:val="002C16D6"/>
    <w:rsid w:val="002C267F"/>
    <w:rsid w:val="002C4110"/>
    <w:rsid w:val="002D4835"/>
    <w:rsid w:val="002D522E"/>
    <w:rsid w:val="002E554E"/>
    <w:rsid w:val="002E764E"/>
    <w:rsid w:val="002F0821"/>
    <w:rsid w:val="002F7DAF"/>
    <w:rsid w:val="003110A3"/>
    <w:rsid w:val="00330E1C"/>
    <w:rsid w:val="003327CD"/>
    <w:rsid w:val="00334467"/>
    <w:rsid w:val="0035242F"/>
    <w:rsid w:val="00353547"/>
    <w:rsid w:val="003643F0"/>
    <w:rsid w:val="00365645"/>
    <w:rsid w:val="00374E47"/>
    <w:rsid w:val="00375954"/>
    <w:rsid w:val="00376C6D"/>
    <w:rsid w:val="003837E8"/>
    <w:rsid w:val="00384A97"/>
    <w:rsid w:val="00394D4B"/>
    <w:rsid w:val="003A558F"/>
    <w:rsid w:val="003C1229"/>
    <w:rsid w:val="003D0F8D"/>
    <w:rsid w:val="003E0343"/>
    <w:rsid w:val="003F208A"/>
    <w:rsid w:val="003F51CA"/>
    <w:rsid w:val="00400798"/>
    <w:rsid w:val="00416FAA"/>
    <w:rsid w:val="0042199A"/>
    <w:rsid w:val="004229E0"/>
    <w:rsid w:val="00432B9D"/>
    <w:rsid w:val="00440701"/>
    <w:rsid w:val="00441204"/>
    <w:rsid w:val="00442C0C"/>
    <w:rsid w:val="00465071"/>
    <w:rsid w:val="0046744F"/>
    <w:rsid w:val="00467F89"/>
    <w:rsid w:val="004720DC"/>
    <w:rsid w:val="00497777"/>
    <w:rsid w:val="004A0CCF"/>
    <w:rsid w:val="004A4693"/>
    <w:rsid w:val="004A6174"/>
    <w:rsid w:val="004B098F"/>
    <w:rsid w:val="004B126C"/>
    <w:rsid w:val="004B2903"/>
    <w:rsid w:val="004B2FD2"/>
    <w:rsid w:val="004E0E41"/>
    <w:rsid w:val="004E38DB"/>
    <w:rsid w:val="004E5020"/>
    <w:rsid w:val="004F3EE1"/>
    <w:rsid w:val="00500C36"/>
    <w:rsid w:val="00506ACC"/>
    <w:rsid w:val="00517A90"/>
    <w:rsid w:val="0053154D"/>
    <w:rsid w:val="00543D5D"/>
    <w:rsid w:val="00562770"/>
    <w:rsid w:val="005642DF"/>
    <w:rsid w:val="00575422"/>
    <w:rsid w:val="00580B2F"/>
    <w:rsid w:val="00586600"/>
    <w:rsid w:val="005A2D36"/>
    <w:rsid w:val="005A3E75"/>
    <w:rsid w:val="005A4802"/>
    <w:rsid w:val="005A4E1F"/>
    <w:rsid w:val="005A6233"/>
    <w:rsid w:val="005B0BF3"/>
    <w:rsid w:val="005E0922"/>
    <w:rsid w:val="005F119F"/>
    <w:rsid w:val="005F2BD0"/>
    <w:rsid w:val="005F3D8F"/>
    <w:rsid w:val="005F5586"/>
    <w:rsid w:val="00600AE4"/>
    <w:rsid w:val="006047AD"/>
    <w:rsid w:val="006069C2"/>
    <w:rsid w:val="00606E26"/>
    <w:rsid w:val="00620211"/>
    <w:rsid w:val="006253DD"/>
    <w:rsid w:val="0063617A"/>
    <w:rsid w:val="00641072"/>
    <w:rsid w:val="00642196"/>
    <w:rsid w:val="00654E75"/>
    <w:rsid w:val="0066467D"/>
    <w:rsid w:val="00667F14"/>
    <w:rsid w:val="0067783A"/>
    <w:rsid w:val="00677EEE"/>
    <w:rsid w:val="0068250E"/>
    <w:rsid w:val="0069323A"/>
    <w:rsid w:val="00696F56"/>
    <w:rsid w:val="006A5F4A"/>
    <w:rsid w:val="006B30FC"/>
    <w:rsid w:val="006B3319"/>
    <w:rsid w:val="006B4A0C"/>
    <w:rsid w:val="006C0973"/>
    <w:rsid w:val="006C1BE4"/>
    <w:rsid w:val="006E2CAC"/>
    <w:rsid w:val="006E747E"/>
    <w:rsid w:val="006F6A35"/>
    <w:rsid w:val="00724CB9"/>
    <w:rsid w:val="00725E02"/>
    <w:rsid w:val="00731A72"/>
    <w:rsid w:val="00736D3C"/>
    <w:rsid w:val="00740F71"/>
    <w:rsid w:val="00744762"/>
    <w:rsid w:val="00744C86"/>
    <w:rsid w:val="00746068"/>
    <w:rsid w:val="007537B5"/>
    <w:rsid w:val="007611F7"/>
    <w:rsid w:val="00763B70"/>
    <w:rsid w:val="007769C0"/>
    <w:rsid w:val="00781B5B"/>
    <w:rsid w:val="00790797"/>
    <w:rsid w:val="00792979"/>
    <w:rsid w:val="00792C42"/>
    <w:rsid w:val="00793DCF"/>
    <w:rsid w:val="00797FC3"/>
    <w:rsid w:val="007A0F0E"/>
    <w:rsid w:val="007A2839"/>
    <w:rsid w:val="007B032C"/>
    <w:rsid w:val="007B2386"/>
    <w:rsid w:val="007B3C09"/>
    <w:rsid w:val="007C4BB6"/>
    <w:rsid w:val="007C4DB3"/>
    <w:rsid w:val="007D2FD6"/>
    <w:rsid w:val="007D62CE"/>
    <w:rsid w:val="007E31C0"/>
    <w:rsid w:val="007E516B"/>
    <w:rsid w:val="008019A5"/>
    <w:rsid w:val="0080376B"/>
    <w:rsid w:val="00831C5F"/>
    <w:rsid w:val="008354E2"/>
    <w:rsid w:val="00840D3E"/>
    <w:rsid w:val="00844716"/>
    <w:rsid w:val="00870BC2"/>
    <w:rsid w:val="0088262A"/>
    <w:rsid w:val="00886917"/>
    <w:rsid w:val="00894832"/>
    <w:rsid w:val="008A295A"/>
    <w:rsid w:val="008A39C1"/>
    <w:rsid w:val="008A6349"/>
    <w:rsid w:val="008B40EF"/>
    <w:rsid w:val="008B7C9A"/>
    <w:rsid w:val="008C0C19"/>
    <w:rsid w:val="008C0D75"/>
    <w:rsid w:val="008C23EC"/>
    <w:rsid w:val="008C6302"/>
    <w:rsid w:val="008D0FE6"/>
    <w:rsid w:val="008E158E"/>
    <w:rsid w:val="008E7DCF"/>
    <w:rsid w:val="008F74D3"/>
    <w:rsid w:val="00902448"/>
    <w:rsid w:val="0090287B"/>
    <w:rsid w:val="00904F3D"/>
    <w:rsid w:val="00905605"/>
    <w:rsid w:val="00910177"/>
    <w:rsid w:val="00911E86"/>
    <w:rsid w:val="00912C43"/>
    <w:rsid w:val="00922726"/>
    <w:rsid w:val="00925361"/>
    <w:rsid w:val="00933BC5"/>
    <w:rsid w:val="00933E83"/>
    <w:rsid w:val="00941D18"/>
    <w:rsid w:val="00950489"/>
    <w:rsid w:val="00974C1E"/>
    <w:rsid w:val="00985E82"/>
    <w:rsid w:val="009907E9"/>
    <w:rsid w:val="009938CA"/>
    <w:rsid w:val="009951B0"/>
    <w:rsid w:val="009B0A23"/>
    <w:rsid w:val="009B6824"/>
    <w:rsid w:val="009C6E95"/>
    <w:rsid w:val="009D1861"/>
    <w:rsid w:val="009E036B"/>
    <w:rsid w:val="009F5DE9"/>
    <w:rsid w:val="00A07E6A"/>
    <w:rsid w:val="00A15FC4"/>
    <w:rsid w:val="00A1668B"/>
    <w:rsid w:val="00A2656A"/>
    <w:rsid w:val="00A32E25"/>
    <w:rsid w:val="00A4459B"/>
    <w:rsid w:val="00A676B2"/>
    <w:rsid w:val="00A7140F"/>
    <w:rsid w:val="00A954CC"/>
    <w:rsid w:val="00AA3BFA"/>
    <w:rsid w:val="00AB305D"/>
    <w:rsid w:val="00AB52EB"/>
    <w:rsid w:val="00AC1BF1"/>
    <w:rsid w:val="00AC2E51"/>
    <w:rsid w:val="00AD27E8"/>
    <w:rsid w:val="00AD771F"/>
    <w:rsid w:val="00AE240A"/>
    <w:rsid w:val="00AE7D93"/>
    <w:rsid w:val="00AF6FD0"/>
    <w:rsid w:val="00B00511"/>
    <w:rsid w:val="00B041EE"/>
    <w:rsid w:val="00B05DDC"/>
    <w:rsid w:val="00B14469"/>
    <w:rsid w:val="00B14EE8"/>
    <w:rsid w:val="00B201AF"/>
    <w:rsid w:val="00B21459"/>
    <w:rsid w:val="00B22BD4"/>
    <w:rsid w:val="00B23887"/>
    <w:rsid w:val="00B32FB1"/>
    <w:rsid w:val="00B350B4"/>
    <w:rsid w:val="00B50951"/>
    <w:rsid w:val="00B55019"/>
    <w:rsid w:val="00B71684"/>
    <w:rsid w:val="00B71E65"/>
    <w:rsid w:val="00B74444"/>
    <w:rsid w:val="00B813C5"/>
    <w:rsid w:val="00B8407F"/>
    <w:rsid w:val="00B86FB3"/>
    <w:rsid w:val="00BA0544"/>
    <w:rsid w:val="00BA097B"/>
    <w:rsid w:val="00BA13CF"/>
    <w:rsid w:val="00BB1108"/>
    <w:rsid w:val="00BB3EF9"/>
    <w:rsid w:val="00BB43EB"/>
    <w:rsid w:val="00BB7B3D"/>
    <w:rsid w:val="00BC1614"/>
    <w:rsid w:val="00BD5C7E"/>
    <w:rsid w:val="00BD6C82"/>
    <w:rsid w:val="00BF0B78"/>
    <w:rsid w:val="00C0033F"/>
    <w:rsid w:val="00C02FDF"/>
    <w:rsid w:val="00C02FEA"/>
    <w:rsid w:val="00C05EBB"/>
    <w:rsid w:val="00C13179"/>
    <w:rsid w:val="00C169F0"/>
    <w:rsid w:val="00C21CA4"/>
    <w:rsid w:val="00C22DBE"/>
    <w:rsid w:val="00C24B4D"/>
    <w:rsid w:val="00C36234"/>
    <w:rsid w:val="00C40522"/>
    <w:rsid w:val="00C411B7"/>
    <w:rsid w:val="00C447BF"/>
    <w:rsid w:val="00C46A11"/>
    <w:rsid w:val="00C57A77"/>
    <w:rsid w:val="00C72A03"/>
    <w:rsid w:val="00C75BAA"/>
    <w:rsid w:val="00C767AB"/>
    <w:rsid w:val="00C76ED8"/>
    <w:rsid w:val="00C81F63"/>
    <w:rsid w:val="00C9556F"/>
    <w:rsid w:val="00C96959"/>
    <w:rsid w:val="00CB1A59"/>
    <w:rsid w:val="00CC4BE6"/>
    <w:rsid w:val="00CC4EE8"/>
    <w:rsid w:val="00CD51BC"/>
    <w:rsid w:val="00CD58B0"/>
    <w:rsid w:val="00CE3750"/>
    <w:rsid w:val="00CE58AE"/>
    <w:rsid w:val="00CE6A13"/>
    <w:rsid w:val="00CE7113"/>
    <w:rsid w:val="00CF75CB"/>
    <w:rsid w:val="00D057E0"/>
    <w:rsid w:val="00D11D75"/>
    <w:rsid w:val="00D1244A"/>
    <w:rsid w:val="00D14CA0"/>
    <w:rsid w:val="00D223FF"/>
    <w:rsid w:val="00D323C0"/>
    <w:rsid w:val="00D40219"/>
    <w:rsid w:val="00D60C8C"/>
    <w:rsid w:val="00D67D89"/>
    <w:rsid w:val="00D803C4"/>
    <w:rsid w:val="00D836A0"/>
    <w:rsid w:val="00DA2EFE"/>
    <w:rsid w:val="00DA4194"/>
    <w:rsid w:val="00DA6C32"/>
    <w:rsid w:val="00DA6CED"/>
    <w:rsid w:val="00DA6DBF"/>
    <w:rsid w:val="00DC6D35"/>
    <w:rsid w:val="00DD1783"/>
    <w:rsid w:val="00DE24DE"/>
    <w:rsid w:val="00DE4CFD"/>
    <w:rsid w:val="00DE5E7F"/>
    <w:rsid w:val="00DE6DAE"/>
    <w:rsid w:val="00E00DF8"/>
    <w:rsid w:val="00E00E5C"/>
    <w:rsid w:val="00E114A2"/>
    <w:rsid w:val="00E24655"/>
    <w:rsid w:val="00E24ADC"/>
    <w:rsid w:val="00E31CD2"/>
    <w:rsid w:val="00E3269A"/>
    <w:rsid w:val="00E44CEE"/>
    <w:rsid w:val="00E51326"/>
    <w:rsid w:val="00E55113"/>
    <w:rsid w:val="00E613B3"/>
    <w:rsid w:val="00E6702D"/>
    <w:rsid w:val="00E6782C"/>
    <w:rsid w:val="00E87823"/>
    <w:rsid w:val="00E933A8"/>
    <w:rsid w:val="00E95F51"/>
    <w:rsid w:val="00EB3569"/>
    <w:rsid w:val="00EC3C1D"/>
    <w:rsid w:val="00EC3C32"/>
    <w:rsid w:val="00EC6033"/>
    <w:rsid w:val="00ED29FC"/>
    <w:rsid w:val="00ED4FCB"/>
    <w:rsid w:val="00ED6255"/>
    <w:rsid w:val="00EF0D21"/>
    <w:rsid w:val="00EF742B"/>
    <w:rsid w:val="00F00735"/>
    <w:rsid w:val="00F02A95"/>
    <w:rsid w:val="00F14698"/>
    <w:rsid w:val="00F1672C"/>
    <w:rsid w:val="00F24B84"/>
    <w:rsid w:val="00F434F1"/>
    <w:rsid w:val="00F63661"/>
    <w:rsid w:val="00F77B08"/>
    <w:rsid w:val="00F816BE"/>
    <w:rsid w:val="00F82678"/>
    <w:rsid w:val="00F831BC"/>
    <w:rsid w:val="00F8767A"/>
    <w:rsid w:val="00F9123C"/>
    <w:rsid w:val="00F9178B"/>
    <w:rsid w:val="00FA13D8"/>
    <w:rsid w:val="00FA5C63"/>
    <w:rsid w:val="00FA6416"/>
    <w:rsid w:val="00FB55FE"/>
    <w:rsid w:val="00FB667A"/>
    <w:rsid w:val="00FC36D6"/>
    <w:rsid w:val="00FC38D2"/>
    <w:rsid w:val="00FC3D1D"/>
    <w:rsid w:val="00FD21DC"/>
    <w:rsid w:val="00FD5AFD"/>
    <w:rsid w:val="00FE31F1"/>
    <w:rsid w:val="00FE4F49"/>
    <w:rsid w:val="00FF048C"/>
    <w:rsid w:val="00FF125A"/>
    <w:rsid w:val="00FF12D4"/>
    <w:rsid w:val="00FF1A1A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74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77D6-3269-4DAB-9D91-7BF78996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Жарков Иван Владимирович</cp:lastModifiedBy>
  <cp:revision>2</cp:revision>
  <cp:lastPrinted>2018-08-29T13:09:00Z</cp:lastPrinted>
  <dcterms:created xsi:type="dcterms:W3CDTF">2018-09-03T07:36:00Z</dcterms:created>
  <dcterms:modified xsi:type="dcterms:W3CDTF">2018-09-03T07:36:00Z</dcterms:modified>
</cp:coreProperties>
</file>